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2893DF5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845B8F">
        <w:rPr>
          <w:b/>
          <w:bCs/>
          <w:sz w:val="40"/>
          <w:szCs w:val="40"/>
        </w:rPr>
        <w:t>concrete pave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0"/>
        <w:gridCol w:w="422"/>
        <w:gridCol w:w="1081"/>
        <w:gridCol w:w="9"/>
        <w:gridCol w:w="1591"/>
        <w:gridCol w:w="563"/>
        <w:gridCol w:w="565"/>
        <w:gridCol w:w="1126"/>
        <w:gridCol w:w="1217"/>
        <w:gridCol w:w="945"/>
        <w:gridCol w:w="365"/>
        <w:gridCol w:w="703"/>
        <w:gridCol w:w="801"/>
        <w:gridCol w:w="535"/>
        <w:gridCol w:w="1484"/>
        <w:gridCol w:w="1893"/>
      </w:tblGrid>
      <w:tr w:rsidR="005C244C" w14:paraId="774D22B9" w14:textId="77777777" w:rsidTr="00220F2C">
        <w:tc>
          <w:tcPr>
            <w:tcW w:w="1270" w:type="dxa"/>
            <w:gridSpan w:val="2"/>
            <w:tcMar>
              <w:left w:w="0" w:type="dxa"/>
            </w:tcMar>
          </w:tcPr>
          <w:p w14:paraId="5224CB6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</w:tcPr>
          <w:p w14:paraId="689C6D1C" w14:textId="5CD73B54" w:rsidR="005C244C" w:rsidRPr="001B6F25" w:rsidRDefault="00970856" w:rsidP="00B27F39">
            <w:pPr>
              <w:pStyle w:val="SymalBodycopylvl1"/>
              <w:spacing w:before="60" w:after="0"/>
            </w:pPr>
            <w:r>
              <w:t>CC0398</w:t>
            </w:r>
          </w:p>
        </w:tc>
        <w:tc>
          <w:tcPr>
            <w:tcW w:w="1591" w:type="dxa"/>
          </w:tcPr>
          <w:p w14:paraId="5412AF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81" w:type="dxa"/>
            <w:gridSpan w:val="6"/>
            <w:tcBorders>
              <w:bottom w:val="single" w:sz="4" w:space="0" w:color="auto"/>
            </w:tcBorders>
          </w:tcPr>
          <w:p w14:paraId="6BE68386" w14:textId="3954EDF2" w:rsidR="005C244C" w:rsidRPr="00B27F39" w:rsidRDefault="00970856" w:rsidP="00B27F39">
            <w:pPr>
              <w:pStyle w:val="SymalBodycopylvl1"/>
              <w:spacing w:before="60" w:after="0"/>
            </w:pPr>
            <w:r w:rsidRPr="00970856">
              <w:t xml:space="preserve">VIVA ULSG  </w:t>
            </w:r>
          </w:p>
        </w:tc>
        <w:tc>
          <w:tcPr>
            <w:tcW w:w="703" w:type="dxa"/>
          </w:tcPr>
          <w:p w14:paraId="0550A5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6" w:type="dxa"/>
            <w:gridSpan w:val="2"/>
            <w:tcBorders>
              <w:bottom w:val="single" w:sz="4" w:space="0" w:color="auto"/>
            </w:tcBorders>
          </w:tcPr>
          <w:p w14:paraId="01F5F967" w14:textId="34723510" w:rsidR="005C244C" w:rsidRDefault="00955F16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27/05/2024</w:t>
            </w:r>
          </w:p>
        </w:tc>
        <w:tc>
          <w:tcPr>
            <w:tcW w:w="1484" w:type="dxa"/>
          </w:tcPr>
          <w:p w14:paraId="546D99EA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0BB69A61" w14:textId="7BD71F42" w:rsidR="005C244C" w:rsidRPr="00B27F39" w:rsidRDefault="00970856" w:rsidP="00B27F39">
            <w:pPr>
              <w:pStyle w:val="SymalBodycopylvl1"/>
              <w:spacing w:before="60" w:after="0"/>
            </w:pPr>
            <w:r>
              <w:t>Ari Birch</w:t>
            </w:r>
          </w:p>
        </w:tc>
      </w:tr>
      <w:tr w:rsidR="00D23F2F" w14:paraId="3B0EF7FB" w14:textId="77777777" w:rsidTr="00220F2C">
        <w:tc>
          <w:tcPr>
            <w:tcW w:w="850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32" w:type="dxa"/>
            <w:gridSpan w:val="4"/>
            <w:tcBorders>
              <w:bottom w:val="single" w:sz="4" w:space="0" w:color="auto"/>
            </w:tcBorders>
          </w:tcPr>
          <w:p w14:paraId="7E722733" w14:textId="546EB65D" w:rsidR="00D23F2F" w:rsidRPr="009113FF" w:rsidRDefault="005F5295" w:rsidP="00D23F2F">
            <w:pPr>
              <w:pStyle w:val="SymalBodycopylvl1"/>
              <w:spacing w:before="60" w:after="0"/>
            </w:pPr>
            <w:r>
              <w:t>ITP-PAV-021</w:t>
            </w:r>
          </w:p>
        </w:tc>
        <w:tc>
          <w:tcPr>
            <w:tcW w:w="1591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3159D213" w14:textId="628BBD40" w:rsidR="00D23F2F" w:rsidRPr="00D23F2F" w:rsidRDefault="00364389" w:rsidP="00D23F2F">
            <w:pPr>
              <w:pStyle w:val="SymalBodycopylvl1"/>
              <w:spacing w:before="60" w:after="0"/>
            </w:pPr>
            <w:r>
              <w:t>0</w:t>
            </w:r>
          </w:p>
        </w:tc>
        <w:tc>
          <w:tcPr>
            <w:tcW w:w="169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10D69745" w:rsidR="00D23F2F" w:rsidRPr="00364389" w:rsidRDefault="00364389" w:rsidP="00D23F2F">
            <w:pPr>
              <w:pStyle w:val="SymalBodycopylvl1"/>
              <w:spacing w:before="60" w:after="0"/>
            </w:pPr>
            <w:r w:rsidRPr="00364389">
              <w:t>27/05/2024</w:t>
            </w:r>
          </w:p>
        </w:tc>
        <w:tc>
          <w:tcPr>
            <w:tcW w:w="2814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12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220F2C">
        <w:tc>
          <w:tcPr>
            <w:tcW w:w="850" w:type="dxa"/>
            <w:tcMar>
              <w:left w:w="0" w:type="dxa"/>
            </w:tcMar>
          </w:tcPr>
          <w:p w14:paraId="484C2CDA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07" w:type="dxa"/>
            <w:gridSpan w:val="6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81" w:type="dxa"/>
            <w:gridSpan w:val="6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220F2C">
        <w:trPr>
          <w:gridAfter w:val="9"/>
          <w:wAfter w:w="9069" w:type="dxa"/>
        </w:trPr>
        <w:tc>
          <w:tcPr>
            <w:tcW w:w="1692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0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17"/>
        <w:gridCol w:w="2462"/>
        <w:gridCol w:w="1212"/>
        <w:gridCol w:w="4110"/>
        <w:gridCol w:w="567"/>
        <w:gridCol w:w="630"/>
        <w:gridCol w:w="588"/>
        <w:gridCol w:w="1192"/>
        <w:gridCol w:w="567"/>
        <w:gridCol w:w="1284"/>
        <w:gridCol w:w="984"/>
        <w:gridCol w:w="284"/>
      </w:tblGrid>
      <w:tr w:rsidR="006920C9" w:rsidRPr="00741190" w14:paraId="5FFAC003" w14:textId="77777777" w:rsidTr="008C4DCF">
        <w:trPr>
          <w:trHeight w:val="20"/>
          <w:tblHeader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631" w:type="dxa"/>
            <w:gridSpan w:val="4"/>
            <w:vAlign w:val="center"/>
          </w:tcPr>
          <w:p w14:paraId="7B87F553" w14:textId="34AFADE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68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008C4DCF">
        <w:trPr>
          <w:trHeight w:val="20"/>
          <w:tblHeader/>
        </w:trPr>
        <w:tc>
          <w:tcPr>
            <w:tcW w:w="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66538BF7" w14:textId="7098D434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14:paraId="2E2D7380" w14:textId="070DC084" w:rsidR="006920C9" w:rsidRPr="00741190" w:rsidRDefault="00DD0000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DR</w:t>
            </w:r>
            <w:r w:rsidR="00970856">
              <w:rPr>
                <w:b/>
                <w:bCs/>
                <w:szCs w:val="18"/>
              </w:rPr>
              <w:t>/VIVA</w:t>
            </w: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20B4C29A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72E86" w:rsidRPr="00741190" w14:paraId="07EF8E81" w14:textId="77777777" w:rsidTr="008C4DCF">
        <w:trPr>
          <w:trHeight w:val="20"/>
          <w:tblHeader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2B0541C5" w14:textId="77777777" w:rsidR="00172E86" w:rsidRPr="00741190" w:rsidRDefault="00172E86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3B8FDD5" w14:textId="77777777" w:rsidR="00172E86" w:rsidRPr="00741190" w:rsidRDefault="00172E86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AEE90FE" w14:textId="77777777" w:rsidR="00172E86" w:rsidRPr="00741190" w:rsidRDefault="00172E86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3D5E74" w14:textId="77777777" w:rsidR="00172E86" w:rsidRPr="00741190" w:rsidRDefault="00172E86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165D5D7D" w14:textId="33F711F4" w:rsidR="00172E86" w:rsidRPr="00741190" w:rsidRDefault="00172E86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172E86" w:rsidRPr="00741190" w:rsidRDefault="00172E86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192" w:type="dxa"/>
            <w:vAlign w:val="center"/>
          </w:tcPr>
          <w:p w14:paraId="7A8A7155" w14:textId="46953F01" w:rsidR="00172E86" w:rsidRPr="00741190" w:rsidRDefault="002516CD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172E86" w:rsidRPr="00741190" w:rsidRDefault="00172E86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665011" w14:textId="7DB10886" w:rsidR="00172E86" w:rsidRPr="00741190" w:rsidRDefault="00172E86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4D1A605C" w14:textId="77777777" w:rsidR="00172E86" w:rsidRPr="00741190" w:rsidRDefault="00172E86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3C1E57" w14:paraId="41C1EB4B" w14:textId="77777777" w:rsidTr="008C4DCF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0C3AAB15" w14:textId="759029EE" w:rsidR="006920C9" w:rsidRPr="003C1E57" w:rsidRDefault="006920C9" w:rsidP="00845B8F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845B8F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16B32" w:rsidRPr="00741190" w14:paraId="78CA1749" w14:textId="77777777" w:rsidTr="008C4DCF">
        <w:trPr>
          <w:trHeight w:val="652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EE2D854" w14:textId="47F3F16B" w:rsidR="00316B32" w:rsidRPr="00845B8F" w:rsidRDefault="00316B32" w:rsidP="00845B8F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F91EE5A" w14:textId="7642FB49" w:rsidR="00316B32" w:rsidRPr="002C5922" w:rsidRDefault="00316B32" w:rsidP="002C592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e Lot Size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C71B263" w14:textId="65BD10D0" w:rsidR="00316B32" w:rsidRPr="00C37146" w:rsidRDefault="00316B32" w:rsidP="00C3714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D54293" w14:textId="52667002" w:rsidR="00316B32" w:rsidRDefault="00316B32" w:rsidP="00E824B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size</w:t>
            </w:r>
            <w:r w:rsidR="004674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4BF" w:rsidRPr="00E824BF">
              <w:rPr>
                <w:rFonts w:ascii="Arial" w:hAnsi="Arial" w:cs="Arial"/>
                <w:sz w:val="16"/>
                <w:szCs w:val="16"/>
              </w:rPr>
              <w:t>Lot Size = Each pour section per day (location or m2)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7ED99" w14:textId="574FFAE9" w:rsidR="00316B32" w:rsidRDefault="001C50E8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d</w:t>
            </w:r>
            <w:r w:rsidR="00D4725A">
              <w:rPr>
                <w:sz w:val="16"/>
                <w:szCs w:val="16"/>
              </w:rPr>
              <w:t xml:space="preserve"> Plan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12EB82" w14:textId="3071B64E" w:rsidR="00316B32" w:rsidRPr="00845B8F" w:rsidRDefault="009D75CB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92" w:type="dxa"/>
            <w:vAlign w:val="center"/>
          </w:tcPr>
          <w:p w14:paraId="66E1CDC4" w14:textId="77777777" w:rsidR="00316B32" w:rsidRPr="00845B8F" w:rsidRDefault="00316B32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9FB5A3" w14:textId="156BA388" w:rsidR="00316B32" w:rsidRDefault="009D75CB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D081B76" w14:textId="77777777" w:rsidR="00316B32" w:rsidRPr="008B17B0" w:rsidRDefault="00316B32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B12516A" w14:textId="1BA9F0A2" w:rsidR="00AB6852" w:rsidRDefault="00AB6852" w:rsidP="005966E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</w:tr>
      <w:tr w:rsidR="000F29F6" w:rsidRPr="00741190" w14:paraId="062AD060" w14:textId="77777777" w:rsidTr="008C4DCF">
        <w:trPr>
          <w:trHeight w:val="652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459514C" w14:textId="1446BC29" w:rsidR="000F29F6" w:rsidRDefault="000F29F6" w:rsidP="00845B8F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190C43A" w14:textId="2F736A94" w:rsidR="000F29F6" w:rsidRDefault="001C6A4E" w:rsidP="002C592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>Survey set-out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9C4A309" w14:textId="1652EBBB" w:rsidR="000F29F6" w:rsidRDefault="001C6A4E" w:rsidP="00C3714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AF726E" w14:textId="0F3C0749" w:rsidR="000F29F6" w:rsidRDefault="00207E5F" w:rsidP="00C3714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7F44A2">
              <w:rPr>
                <w:rFonts w:ascii="Arial" w:hAnsi="Arial" w:cs="Arial"/>
                <w:sz w:val="16"/>
                <w:szCs w:val="16"/>
              </w:rPr>
              <w:t>Has the work area been set out for line and level?</w:t>
            </w:r>
          </w:p>
        </w:tc>
        <w:tc>
          <w:tcPr>
            <w:tcW w:w="119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94E60" w14:textId="77777777" w:rsidR="00207E5F" w:rsidRDefault="00207E5F" w:rsidP="00207E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7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571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40C5977D" w14:textId="1FB0A693" w:rsidR="000F29F6" w:rsidRDefault="00207E5F" w:rsidP="00207E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500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5172B8" w14:textId="56F305E1" w:rsidR="000F29F6" w:rsidRDefault="00207E5F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92" w:type="dxa"/>
            <w:vAlign w:val="center"/>
          </w:tcPr>
          <w:p w14:paraId="0AAAF4A8" w14:textId="77777777" w:rsidR="000F29F6" w:rsidRPr="00845B8F" w:rsidRDefault="000F29F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89597" w14:textId="44357695" w:rsidR="000F29F6" w:rsidRDefault="00207E5F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C0FA36A" w14:textId="77777777" w:rsidR="000F29F6" w:rsidRPr="008B17B0" w:rsidRDefault="000F29F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EFCE004" w14:textId="64322924" w:rsidR="000F29F6" w:rsidRDefault="00696160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IFC Drawings</w:t>
            </w:r>
          </w:p>
        </w:tc>
      </w:tr>
      <w:tr w:rsidR="00172E86" w:rsidRPr="00741190" w14:paraId="1B0A1F7A" w14:textId="77777777" w:rsidTr="008C4DCF">
        <w:trPr>
          <w:trHeight w:val="652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76C6B98" w14:textId="436F36CD" w:rsidR="00172E86" w:rsidRPr="00845B8F" w:rsidRDefault="00172E86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1C36D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4071353" w14:textId="77777777" w:rsidR="00172E86" w:rsidRPr="002C5922" w:rsidRDefault="00172E86" w:rsidP="002C592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C5922">
              <w:rPr>
                <w:rFonts w:ascii="Arial" w:hAnsi="Arial" w:cs="Arial"/>
                <w:sz w:val="16"/>
                <w:szCs w:val="16"/>
              </w:rPr>
              <w:t xml:space="preserve">Material Submission / </w:t>
            </w:r>
          </w:p>
          <w:p w14:paraId="32B415FA" w14:textId="3E7D2C7F" w:rsidR="00172E86" w:rsidRPr="00845B8F" w:rsidRDefault="00172E86" w:rsidP="002C592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C5922">
              <w:rPr>
                <w:rFonts w:ascii="Arial" w:hAnsi="Arial" w:cs="Arial"/>
                <w:sz w:val="16"/>
                <w:szCs w:val="16"/>
              </w:rPr>
              <w:t>Approval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AB12E5B" w14:textId="77777777" w:rsidR="00172E86" w:rsidRPr="00C37146" w:rsidRDefault="00172E86" w:rsidP="00C3714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46">
              <w:rPr>
                <w:rFonts w:ascii="Arial" w:hAnsi="Arial" w:cs="Arial"/>
                <w:sz w:val="16"/>
                <w:szCs w:val="16"/>
              </w:rPr>
              <w:t xml:space="preserve">AS 3600 </w:t>
            </w:r>
          </w:p>
          <w:p w14:paraId="5A4C4FAB" w14:textId="77777777" w:rsidR="00172E86" w:rsidRPr="00C37146" w:rsidRDefault="00172E86" w:rsidP="00C3714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BBEC90" w14:textId="3C994191" w:rsidR="00172E86" w:rsidRPr="00845B8F" w:rsidRDefault="00172E86" w:rsidP="00C3714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46">
              <w:rPr>
                <w:rFonts w:ascii="Arial" w:hAnsi="Arial" w:cs="Arial"/>
                <w:sz w:val="16"/>
                <w:szCs w:val="16"/>
              </w:rPr>
              <w:t>235929-000-CV-SP-0000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28651F" w14:textId="4C0C33FB" w:rsidR="00172E86" w:rsidRPr="00C37146" w:rsidRDefault="00172E86" w:rsidP="00C3714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37146">
              <w:rPr>
                <w:rFonts w:ascii="Arial" w:hAnsi="Arial" w:cs="Arial"/>
                <w:sz w:val="16"/>
                <w:szCs w:val="16"/>
              </w:rPr>
              <w:t xml:space="preserve">Has the mix design to be approved </w:t>
            </w:r>
            <w:proofErr w:type="gramStart"/>
            <w:r w:rsidRPr="00C37146">
              <w:rPr>
                <w:rFonts w:ascii="Arial" w:hAnsi="Arial" w:cs="Arial"/>
                <w:sz w:val="16"/>
                <w:szCs w:val="16"/>
              </w:rPr>
              <w:t>prior to</w:t>
            </w:r>
            <w:proofErr w:type="gramEnd"/>
            <w:r w:rsidRPr="00C371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2C6395" w14:textId="77777777" w:rsidR="00172E86" w:rsidRDefault="00172E86" w:rsidP="00C3714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37146">
              <w:rPr>
                <w:rFonts w:ascii="Arial" w:hAnsi="Arial" w:cs="Arial"/>
                <w:sz w:val="16"/>
                <w:szCs w:val="16"/>
              </w:rPr>
              <w:t>placement. Material properties meet project specification, AS 3600, AS 1379?</w:t>
            </w:r>
          </w:p>
          <w:p w14:paraId="000188FC" w14:textId="77777777" w:rsidR="00EA224E" w:rsidRDefault="00EA224E" w:rsidP="00C3714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  <w:p w14:paraId="0CA37C63" w14:textId="03414E95" w:rsidR="00172E86" w:rsidRDefault="00172E86" w:rsidP="00256DF9">
            <w:pPr>
              <w:pStyle w:val="ListParagraph"/>
              <w:numPr>
                <w:ilvl w:val="0"/>
                <w:numId w:val="33"/>
              </w:num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75485">
              <w:rPr>
                <w:rFonts w:ascii="Arial" w:hAnsi="Arial" w:cs="Arial"/>
                <w:sz w:val="16"/>
                <w:szCs w:val="16"/>
              </w:rPr>
              <w:t xml:space="preserve">Minimum Concrete strength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975485">
              <w:rPr>
                <w:rFonts w:ascii="Arial" w:hAnsi="Arial" w:cs="Arial"/>
                <w:sz w:val="16"/>
                <w:szCs w:val="16"/>
              </w:rPr>
              <w:t>MPa or 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5485">
              <w:rPr>
                <w:rFonts w:ascii="Arial" w:hAnsi="Arial" w:cs="Arial"/>
                <w:sz w:val="16"/>
                <w:szCs w:val="16"/>
              </w:rPr>
              <w:t>specified in Drawings?</w:t>
            </w:r>
          </w:p>
          <w:p w14:paraId="551EFE4B" w14:textId="77777777" w:rsidR="00EA224E" w:rsidRPr="00EA224E" w:rsidRDefault="00EA224E" w:rsidP="00EA224E">
            <w:p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730D1AA" w14:textId="672B211B" w:rsidR="00172E86" w:rsidRDefault="00172E86" w:rsidP="005C288A">
            <w:pPr>
              <w:pStyle w:val="ListParagraph"/>
              <w:numPr>
                <w:ilvl w:val="0"/>
                <w:numId w:val="33"/>
              </w:num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 certificates of conformance provided?</w:t>
            </w:r>
          </w:p>
          <w:p w14:paraId="163B28C0" w14:textId="77777777" w:rsidR="00EA224E" w:rsidRPr="00EA224E" w:rsidRDefault="00EA224E" w:rsidP="00EA224E">
            <w:p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89268A6" w14:textId="0C1C1317" w:rsidR="00172E86" w:rsidRDefault="00172E86" w:rsidP="000E2677">
            <w:pPr>
              <w:pStyle w:val="ListParagraph"/>
              <w:numPr>
                <w:ilvl w:val="0"/>
                <w:numId w:val="33"/>
              </w:num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2677">
              <w:rPr>
                <w:rFonts w:ascii="Arial" w:hAnsi="Arial" w:cs="Arial"/>
                <w:sz w:val="16"/>
                <w:szCs w:val="16"/>
              </w:rPr>
              <w:t>Do admixtures shall conform with AS 1478.1 and are permitted if used in accordance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7796" w:rsidRPr="000E2677">
              <w:rPr>
                <w:rFonts w:ascii="Arial" w:hAnsi="Arial" w:cs="Arial"/>
                <w:sz w:val="16"/>
                <w:szCs w:val="16"/>
              </w:rPr>
              <w:t>manufacturer’s</w:t>
            </w:r>
            <w:r w:rsidRPr="000E2677">
              <w:rPr>
                <w:rFonts w:ascii="Arial" w:hAnsi="Arial" w:cs="Arial"/>
                <w:sz w:val="16"/>
                <w:szCs w:val="16"/>
              </w:rPr>
              <w:t xml:space="preserve"> instructions?</w:t>
            </w:r>
          </w:p>
          <w:p w14:paraId="1844F984" w14:textId="77777777" w:rsidR="00EA224E" w:rsidRPr="00EA224E" w:rsidRDefault="00EA224E" w:rsidP="00EA224E">
            <w:p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  <w:p w14:paraId="1AD5D378" w14:textId="19128F73" w:rsidR="00EA224E" w:rsidRDefault="00537796" w:rsidP="00E824BF">
            <w:pPr>
              <w:pStyle w:val="ListParagraph"/>
              <w:numPr>
                <w:ilvl w:val="0"/>
                <w:numId w:val="33"/>
              </w:num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all a</w:t>
            </w:r>
            <w:r w:rsidR="00172E86">
              <w:rPr>
                <w:rFonts w:ascii="Arial" w:hAnsi="Arial" w:cs="Arial"/>
                <w:sz w:val="16"/>
                <w:szCs w:val="16"/>
              </w:rPr>
              <w:t>dmixtures free of calcium chloride?</w:t>
            </w:r>
          </w:p>
          <w:p w14:paraId="181E6715" w14:textId="77777777" w:rsidR="000F0E06" w:rsidRPr="000F0E06" w:rsidRDefault="000F0E06" w:rsidP="000F0E06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4BD19FD" w14:textId="77777777" w:rsidR="009D444C" w:rsidRPr="009D444C" w:rsidRDefault="009D444C" w:rsidP="009D444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61DDDC5A" w14:textId="0DAA6DEA" w:rsidR="00DA3AA9" w:rsidRDefault="00DA3AA9" w:rsidP="00DA3AA9">
            <w:pPr>
              <w:pStyle w:val="ListParagraph"/>
              <w:numPr>
                <w:ilvl w:val="0"/>
                <w:numId w:val="33"/>
              </w:num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jointing materials &amp; Sealants been approved?</w:t>
            </w:r>
          </w:p>
          <w:p w14:paraId="175B551F" w14:textId="77777777" w:rsidR="00DA3AA9" w:rsidRPr="00DA3AA9" w:rsidRDefault="00DA3AA9" w:rsidP="00DA3AA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571F8A3F" w14:textId="77777777" w:rsidR="00DA3AA9" w:rsidRDefault="00151FC3" w:rsidP="00DA3AA9">
            <w:pPr>
              <w:pStyle w:val="ListParagraph"/>
              <w:numPr>
                <w:ilvl w:val="0"/>
                <w:numId w:val="33"/>
              </w:num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vapour barrier material be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pproved</w:t>
            </w:r>
            <w:proofErr w:type="gramEnd"/>
          </w:p>
          <w:p w14:paraId="70076CA6" w14:textId="77777777" w:rsidR="009D444C" w:rsidRPr="009D444C" w:rsidRDefault="009D444C" w:rsidP="009D444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07E66396" w14:textId="4A226889" w:rsidR="009D444C" w:rsidRPr="009D444C" w:rsidRDefault="009D444C" w:rsidP="009D444C">
            <w:pPr>
              <w:tabs>
                <w:tab w:val="left" w:pos="97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E4C98" w14:textId="5088F58E" w:rsidR="00207E5F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99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40C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773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56435F8B" w14:textId="27D48BA1" w:rsidR="00172E86" w:rsidRPr="00845B8F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5394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779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B534EE" w14:textId="6A401492" w:rsidR="00172E86" w:rsidRPr="00845B8F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6D792BC0" w14:textId="748DA168" w:rsidR="00172E86" w:rsidRPr="00845B8F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208AD3B2" w:rsidR="00172E86" w:rsidRPr="00845B8F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A8EF59D" w14:textId="77777777" w:rsidR="00172E86" w:rsidRPr="008B17B0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7F8BF7D" w14:textId="77777777" w:rsidR="00172E86" w:rsidRDefault="00172E86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Design Number</w:t>
            </w:r>
          </w:p>
          <w:p w14:paraId="754C0AC2" w14:textId="77777777" w:rsidR="00696160" w:rsidRDefault="00696160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708511B" w14:textId="458E3F58" w:rsidR="00172E86" w:rsidRDefault="00172E86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14:paraId="183FD723" w14:textId="77777777" w:rsidR="00172E86" w:rsidRDefault="00172E86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6AFBF09" w14:textId="77777777" w:rsidR="00172E86" w:rsidRDefault="00172E86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 Compliance Certificates</w:t>
            </w:r>
          </w:p>
          <w:p w14:paraId="1E1A1B7C" w14:textId="77777777" w:rsidR="00151FC3" w:rsidRDefault="00151FC3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A0EE529" w14:textId="5F7C1082" w:rsidR="00151FC3" w:rsidRDefault="00151FC3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ocs Approval Reference</w:t>
            </w:r>
          </w:p>
          <w:p w14:paraId="45878D9C" w14:textId="18742D2D" w:rsidR="00151FC3" w:rsidRDefault="00151FC3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</w:t>
            </w:r>
          </w:p>
          <w:p w14:paraId="49714FAB" w14:textId="0FA5C434" w:rsidR="00AB6852" w:rsidRPr="008B17B0" w:rsidRDefault="00AB6852" w:rsidP="00207E5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920C9" w:rsidRPr="003C1E57" w14:paraId="6F3140AC" w14:textId="77777777" w:rsidTr="008C4DCF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6E633691" w14:textId="7860F52D" w:rsidR="006920C9" w:rsidRPr="003C1E57" w:rsidRDefault="006920C9" w:rsidP="00845B8F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1C36DC">
              <w:rPr>
                <w:b/>
                <w:bCs/>
                <w:color w:val="FFFFFF" w:themeColor="background1"/>
                <w:sz w:val="20"/>
              </w:rPr>
              <w:t>Form Work</w:t>
            </w:r>
          </w:p>
        </w:tc>
      </w:tr>
      <w:tr w:rsidR="00EA5F66" w:rsidRPr="00741190" w14:paraId="73CB0F88" w14:textId="77777777" w:rsidTr="008C4DCF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63F1080" w14:textId="26A81096" w:rsidR="00EA5F66" w:rsidRPr="00845B8F" w:rsidRDefault="000F0E06" w:rsidP="00845B8F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C68E1DB" w14:textId="4D52D670" w:rsidR="00EA5F66" w:rsidRPr="00B421F6" w:rsidRDefault="000F0E06" w:rsidP="00B421F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Vapour Barrier</w:t>
            </w:r>
            <w:r w:rsidR="009E5D4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Installed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EAD62DA" w14:textId="2CC24B27" w:rsidR="00EA5F66" w:rsidRDefault="006F0DBB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146">
              <w:rPr>
                <w:rFonts w:ascii="Arial" w:hAnsi="Arial" w:cs="Arial"/>
                <w:sz w:val="16"/>
                <w:szCs w:val="16"/>
              </w:rPr>
              <w:t>235929-000-CV-SP-00007</w:t>
            </w:r>
            <w:r>
              <w:rPr>
                <w:rFonts w:ascii="Arial" w:hAnsi="Arial" w:cs="Arial"/>
                <w:sz w:val="16"/>
                <w:szCs w:val="16"/>
              </w:rPr>
              <w:t xml:space="preserve"> Section </w:t>
            </w:r>
            <w:r w:rsidR="00A22193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44325F" w14:textId="77777777" w:rsidR="00E61069" w:rsidRDefault="00E61069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F0FC47" w14:textId="05BC137C" w:rsidR="00EA5F66" w:rsidRDefault="00FF4C75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pproved vapour barrier installed </w:t>
            </w:r>
            <w:r w:rsidR="00D664C3">
              <w:rPr>
                <w:rFonts w:ascii="Arial" w:hAnsi="Arial" w:cs="Arial"/>
                <w:color w:val="000000"/>
                <w:sz w:val="16"/>
                <w:szCs w:val="16"/>
              </w:rPr>
              <w:t>on surface of crushed rock base?</w:t>
            </w:r>
          </w:p>
          <w:p w14:paraId="38FEB7B4" w14:textId="77777777" w:rsidR="00D664C3" w:rsidRDefault="00D664C3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73B243" w14:textId="77777777" w:rsidR="00D664C3" w:rsidRDefault="00667DAD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</w:t>
            </w:r>
            <w:r w:rsidR="000C4647">
              <w:rPr>
                <w:rFonts w:ascii="Arial" w:hAnsi="Arial" w:cs="Arial"/>
                <w:color w:val="000000"/>
                <w:sz w:val="16"/>
                <w:szCs w:val="16"/>
              </w:rPr>
              <w:t xml:space="preserve"> al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  <w:r w:rsidRPr="00667DAD">
              <w:rPr>
                <w:rFonts w:ascii="Arial" w:hAnsi="Arial" w:cs="Arial"/>
                <w:color w:val="000000"/>
                <w:sz w:val="16"/>
                <w:szCs w:val="16"/>
              </w:rPr>
              <w:t>ap joints minimum 300 mm and seal</w:t>
            </w:r>
            <w:r w:rsidR="000C4647">
              <w:rPr>
                <w:rFonts w:ascii="Arial" w:hAnsi="Arial" w:cs="Arial"/>
                <w:color w:val="000000"/>
                <w:sz w:val="16"/>
                <w:szCs w:val="16"/>
              </w:rPr>
              <w:t>ed</w:t>
            </w:r>
            <w:r w:rsidRPr="00667DAD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duct tape</w:t>
            </w:r>
            <w:r w:rsidR="000C4647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  <w:p w14:paraId="2BB57185" w14:textId="77777777" w:rsidR="000C4647" w:rsidRDefault="000C4647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9EB025" w14:textId="77777777" w:rsidR="000C4647" w:rsidRDefault="000C4647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re major </w:t>
            </w:r>
            <w:r w:rsidR="008264B8">
              <w:rPr>
                <w:rFonts w:ascii="Arial" w:hAnsi="Arial" w:cs="Arial"/>
                <w:color w:val="000000"/>
                <w:sz w:val="16"/>
                <w:szCs w:val="16"/>
              </w:rPr>
              <w:t>punctures in the vapour barrier patched of taped?</w:t>
            </w:r>
          </w:p>
          <w:p w14:paraId="0CB62C4D" w14:textId="2E47FF96" w:rsidR="008264B8" w:rsidRPr="00B140C2" w:rsidRDefault="008264B8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7D4CE500" w14:textId="77777777" w:rsidR="008264B8" w:rsidRDefault="008264B8" w:rsidP="008264B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7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408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43CE370D" w14:textId="09FA33D4" w:rsidR="00EA5F66" w:rsidRDefault="008264B8" w:rsidP="008264B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9914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922C696" w14:textId="5EA3052F" w:rsidR="00EA5F66" w:rsidRDefault="008264B8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92" w:type="dxa"/>
            <w:vAlign w:val="center"/>
          </w:tcPr>
          <w:p w14:paraId="262952AB" w14:textId="77777777" w:rsidR="00EA5F66" w:rsidRPr="00172E86" w:rsidRDefault="00EA5F6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552C5C" w14:textId="2F0ACC9E" w:rsidR="00EA5F66" w:rsidRDefault="008264B8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0938EC7" w14:textId="77777777" w:rsidR="00EA5F66" w:rsidRPr="00845B8F" w:rsidRDefault="00EA5F66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47D93B77" w14:textId="77777777" w:rsidR="00EA5F66" w:rsidRPr="00845B8F" w:rsidRDefault="00EA5F66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172E86" w:rsidRPr="00741190" w14:paraId="6E7A5C0A" w14:textId="77777777" w:rsidTr="008C4DCF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F8B0B2F" w14:textId="3BA4D112" w:rsidR="00172E86" w:rsidRPr="00845B8F" w:rsidRDefault="00172E86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2562B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AFB05DB" w14:textId="77777777" w:rsidR="00B421F6" w:rsidRPr="00B421F6" w:rsidRDefault="00B421F6" w:rsidP="00B421F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421F6">
              <w:rPr>
                <w:rFonts w:ascii="Arial" w:hAnsi="Arial" w:cs="Arial"/>
                <w:sz w:val="16"/>
                <w:szCs w:val="16"/>
                <w:lang w:eastAsia="en-AU"/>
              </w:rPr>
              <w:t xml:space="preserve">Formwork Setout and </w:t>
            </w:r>
          </w:p>
          <w:p w14:paraId="2438D7ED" w14:textId="5B1C6099" w:rsidR="00172E86" w:rsidRPr="00845B8F" w:rsidRDefault="00B421F6" w:rsidP="00B421F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421F6">
              <w:rPr>
                <w:rFonts w:ascii="Arial" w:hAnsi="Arial" w:cs="Arial"/>
                <w:sz w:val="16"/>
                <w:szCs w:val="16"/>
                <w:lang w:eastAsia="en-AU"/>
              </w:rPr>
              <w:t>positioning correct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EF2414D" w14:textId="77777777" w:rsidR="00172E86" w:rsidRDefault="00B421F6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33C06E5F" w14:textId="0CF7704F" w:rsidR="00B421F6" w:rsidRPr="00845B8F" w:rsidRDefault="00CD16F0" w:rsidP="0076010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D16F0">
              <w:rPr>
                <w:rFonts w:ascii="Arial" w:hAnsi="Arial" w:cs="Arial"/>
                <w:sz w:val="16"/>
                <w:szCs w:val="16"/>
                <w:lang w:eastAsia="en-AU"/>
              </w:rPr>
              <w:t>235929-000-CV-SP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CD16F0">
              <w:rPr>
                <w:rFonts w:ascii="Arial" w:hAnsi="Arial" w:cs="Arial"/>
                <w:sz w:val="16"/>
                <w:szCs w:val="16"/>
                <w:lang w:eastAsia="en-AU"/>
              </w:rPr>
              <w:t>0000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4AE172D" w14:textId="77777777" w:rsidR="00E61069" w:rsidRDefault="00E61069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B615D2" w14:textId="20512967" w:rsidR="00B140C2" w:rsidRPr="00B140C2" w:rsidRDefault="00B140C2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0C2">
              <w:rPr>
                <w:rFonts w:ascii="Arial" w:hAnsi="Arial" w:cs="Arial"/>
                <w:color w:val="000000"/>
                <w:sz w:val="16"/>
                <w:szCs w:val="16"/>
              </w:rPr>
              <w:t xml:space="preserve">Is formwork checked for potential loose sections, </w:t>
            </w:r>
          </w:p>
          <w:p w14:paraId="456FEBA3" w14:textId="77777777" w:rsidR="00B140C2" w:rsidRPr="00B140C2" w:rsidRDefault="00B140C2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0C2">
              <w:rPr>
                <w:rFonts w:ascii="Arial" w:hAnsi="Arial" w:cs="Arial"/>
                <w:color w:val="000000"/>
                <w:sz w:val="16"/>
                <w:szCs w:val="16"/>
              </w:rPr>
              <w:t xml:space="preserve">ensuring no movement upon placement of </w:t>
            </w:r>
          </w:p>
          <w:p w14:paraId="71AF9797" w14:textId="77777777" w:rsidR="00B140C2" w:rsidRPr="00B140C2" w:rsidRDefault="00B140C2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0C2"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? </w:t>
            </w:r>
          </w:p>
          <w:p w14:paraId="785771B7" w14:textId="77777777" w:rsidR="00B140C2" w:rsidRPr="00B140C2" w:rsidRDefault="00B140C2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0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1871819" w14:textId="77777777" w:rsidR="00172E86" w:rsidRDefault="00B140C2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40C2">
              <w:rPr>
                <w:rFonts w:ascii="Arial" w:hAnsi="Arial" w:cs="Arial"/>
                <w:color w:val="000000"/>
                <w:sz w:val="16"/>
                <w:szCs w:val="16"/>
              </w:rPr>
              <w:t>Is formwork in line with survey markings?</w:t>
            </w:r>
          </w:p>
          <w:p w14:paraId="2146003E" w14:textId="77777777" w:rsidR="00124C84" w:rsidRDefault="00124C84" w:rsidP="00B140C2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652BF0" w14:textId="77777777" w:rsidR="00124C84" w:rsidRPr="00124C84" w:rsidRDefault="00124C84" w:rsidP="00124C84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124C84">
              <w:rPr>
                <w:rFonts w:ascii="Arial" w:hAnsi="Arial" w:cs="Arial"/>
                <w:sz w:val="16"/>
                <w:szCs w:val="16"/>
              </w:rPr>
              <w:t xml:space="preserve">Have chamfers (if required) been attached to </w:t>
            </w:r>
          </w:p>
          <w:p w14:paraId="4B052B0B" w14:textId="77777777" w:rsidR="00124C84" w:rsidRDefault="00124C84" w:rsidP="00124C84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124C84">
              <w:rPr>
                <w:rFonts w:ascii="Arial" w:hAnsi="Arial" w:cs="Arial"/>
                <w:sz w:val="16"/>
                <w:szCs w:val="16"/>
              </w:rPr>
              <w:t xml:space="preserve">formwork in level manner?  </w:t>
            </w:r>
          </w:p>
          <w:p w14:paraId="31857A35" w14:textId="5E539484" w:rsidR="00E61069" w:rsidRPr="00845B8F" w:rsidRDefault="00E61069" w:rsidP="00124C84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37D60777" w14:textId="77777777" w:rsidR="00B140C2" w:rsidRDefault="00B140C2" w:rsidP="00B140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00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152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68AE056A" w14:textId="28E939C6" w:rsidR="00172E86" w:rsidRPr="00845B8F" w:rsidRDefault="00B140C2" w:rsidP="00B140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650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129C41" w14:textId="1926C772" w:rsidR="00172E86" w:rsidRPr="00845B8F" w:rsidRDefault="00B140C2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92" w:type="dxa"/>
            <w:vAlign w:val="center"/>
          </w:tcPr>
          <w:p w14:paraId="70E38D11" w14:textId="7451F6DA" w:rsidR="00172E86" w:rsidRPr="00172E86" w:rsidRDefault="00172E86" w:rsidP="00845B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7FBE2D23" w:rsidR="00172E86" w:rsidRPr="00845B8F" w:rsidRDefault="00B140C2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4657AF" w14:textId="77777777" w:rsidR="00172E86" w:rsidRPr="00845B8F" w:rsidRDefault="00172E86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F9E7EFC" w14:textId="69D8EC98" w:rsidR="00172E86" w:rsidRPr="00845B8F" w:rsidRDefault="00172E86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2516CD" w:rsidRPr="00741190" w14:paraId="7EF02584" w14:textId="77777777" w:rsidTr="008C4DCF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D26D9DF" w14:textId="2F1BFCF9" w:rsidR="002516CD" w:rsidRPr="00845B8F" w:rsidRDefault="002516CD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="002562B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6811B94" w14:textId="3A7A928B" w:rsidR="002516CD" w:rsidRPr="00845B8F" w:rsidRDefault="00106A0A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06A0A">
              <w:rPr>
                <w:rFonts w:ascii="Arial" w:hAnsi="Arial" w:cs="Arial"/>
                <w:sz w:val="16"/>
                <w:szCs w:val="16"/>
                <w:lang w:eastAsia="en-AU"/>
              </w:rPr>
              <w:t>Concrete jointing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20BAEE4" w14:textId="5DF8BC11" w:rsidR="002516CD" w:rsidRPr="00845B8F" w:rsidRDefault="00106A0A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D56AA6" w14:textId="77777777" w:rsidR="001043BD" w:rsidRDefault="001043BD" w:rsidP="001043B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1DFEA3" w14:textId="6643F708" w:rsidR="002516CD" w:rsidRDefault="001043BD" w:rsidP="00E61069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3BD">
              <w:rPr>
                <w:rFonts w:ascii="Arial" w:hAnsi="Arial" w:cs="Arial"/>
                <w:color w:val="000000"/>
                <w:sz w:val="16"/>
                <w:szCs w:val="16"/>
              </w:rPr>
              <w:t xml:space="preserve">Have construction joints to be installed as detailed </w:t>
            </w:r>
            <w:r w:rsidR="006E2546">
              <w:rPr>
                <w:rFonts w:ascii="Arial" w:hAnsi="Arial" w:cs="Arial"/>
                <w:color w:val="000000"/>
                <w:sz w:val="16"/>
                <w:szCs w:val="16"/>
              </w:rPr>
              <w:t>and in locations</w:t>
            </w:r>
            <w:r w:rsidR="00E61069">
              <w:rPr>
                <w:rFonts w:ascii="Arial" w:hAnsi="Arial" w:cs="Arial"/>
                <w:color w:val="000000"/>
                <w:sz w:val="16"/>
                <w:szCs w:val="16"/>
              </w:rPr>
              <w:t xml:space="preserve"> nominated on IFC</w:t>
            </w:r>
            <w:r w:rsidRPr="001043BD">
              <w:rPr>
                <w:rFonts w:ascii="Arial" w:hAnsi="Arial" w:cs="Arial"/>
                <w:color w:val="000000"/>
                <w:sz w:val="16"/>
                <w:szCs w:val="16"/>
              </w:rPr>
              <w:t xml:space="preserve"> Drawings and notes using </w:t>
            </w:r>
            <w:r w:rsidR="00E61069">
              <w:rPr>
                <w:rFonts w:ascii="Arial" w:hAnsi="Arial" w:cs="Arial"/>
                <w:color w:val="000000"/>
                <w:sz w:val="16"/>
                <w:szCs w:val="16"/>
              </w:rPr>
              <w:t>approved</w:t>
            </w:r>
            <w:r w:rsidRPr="001043BD">
              <w:rPr>
                <w:rFonts w:ascii="Arial" w:hAnsi="Arial" w:cs="Arial"/>
                <w:color w:val="000000"/>
                <w:sz w:val="16"/>
                <w:szCs w:val="16"/>
              </w:rPr>
              <w:t xml:space="preserve"> materials?</w:t>
            </w:r>
          </w:p>
          <w:p w14:paraId="45414E86" w14:textId="64EDF5B1" w:rsidR="001043BD" w:rsidRPr="00845B8F" w:rsidRDefault="001043BD" w:rsidP="001043BD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EC9C93C" w14:textId="77777777" w:rsidR="00C868EA" w:rsidRDefault="00C868EA" w:rsidP="00C868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741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4973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756E4185" w14:textId="6E39ACFB" w:rsidR="002516CD" w:rsidRPr="00845B8F" w:rsidRDefault="00C868EA" w:rsidP="00C868E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3175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D4792A" w14:textId="6ED50D8A" w:rsidR="002516CD" w:rsidRPr="00845B8F" w:rsidRDefault="00C868EA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92" w:type="dxa"/>
            <w:vAlign w:val="center"/>
          </w:tcPr>
          <w:p w14:paraId="6F38FED2" w14:textId="2D88D156" w:rsidR="002516CD" w:rsidRPr="00845B8F" w:rsidRDefault="002516C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94B1D3" w14:textId="7E756190" w:rsidR="002516CD" w:rsidRPr="00845B8F" w:rsidRDefault="00C868EA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7B76EF73" w14:textId="77777777" w:rsidR="002516CD" w:rsidRPr="00845B8F" w:rsidRDefault="002516C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CCCFC1A" w14:textId="14E2471E" w:rsidR="002516CD" w:rsidRPr="00845B8F" w:rsidRDefault="00500791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9A664D">
              <w:rPr>
                <w:bCs/>
                <w:sz w:val="16"/>
                <w:szCs w:val="16"/>
              </w:rPr>
              <w:t>Delivery Dockets</w:t>
            </w:r>
          </w:p>
        </w:tc>
      </w:tr>
      <w:tr w:rsidR="00C868EA" w:rsidRPr="003C1E57" w14:paraId="727610A8" w14:textId="77777777" w:rsidTr="008C4DCF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370268AA" w14:textId="5222FC1E" w:rsidR="00C868EA" w:rsidRPr="003C1E57" w:rsidRDefault="00C868EA" w:rsidP="00347BDE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760101" w:rsidRPr="00760101">
              <w:rPr>
                <w:b/>
                <w:bCs/>
                <w:color w:val="FFFFFF" w:themeColor="background1"/>
                <w:sz w:val="20"/>
              </w:rPr>
              <w:t>Reinforcement</w:t>
            </w:r>
          </w:p>
        </w:tc>
      </w:tr>
      <w:tr w:rsidR="002516CD" w:rsidRPr="00741190" w14:paraId="64CDBA7B" w14:textId="77777777" w:rsidTr="008C4DCF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D8D0EDF" w14:textId="34E8901C" w:rsidR="002516CD" w:rsidRPr="00845B8F" w:rsidRDefault="00545395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7804F16" w14:textId="7FB6DA49" w:rsidR="002516CD" w:rsidRPr="00845B8F" w:rsidRDefault="002516CD" w:rsidP="00845B8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Steel reinforcement</w:t>
            </w:r>
            <w:r w:rsidR="00760101">
              <w:rPr>
                <w:rFonts w:ascii="Arial" w:hAnsi="Arial" w:cs="Arial"/>
                <w:sz w:val="16"/>
                <w:szCs w:val="16"/>
                <w:lang w:eastAsia="en-AU"/>
              </w:rPr>
              <w:t xml:space="preserve"> Supply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066E32C" w14:textId="1FD5C5B5" w:rsidR="002516CD" w:rsidRPr="00845B8F" w:rsidRDefault="00760101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0C0E4B8" w14:textId="77777777" w:rsidR="009D444C" w:rsidRDefault="009D444C" w:rsidP="004A49C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766AAA" w14:textId="4A282283" w:rsidR="004A49C1" w:rsidRDefault="004A49C1" w:rsidP="004A49C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correct reinforcement</w:t>
            </w:r>
            <w:r w:rsidR="00D528BC"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delivered?</w:t>
            </w:r>
          </w:p>
          <w:p w14:paraId="3F1FB606" w14:textId="77777777" w:rsidR="00D528BC" w:rsidRDefault="00D528BC" w:rsidP="004A49C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566180" w14:textId="7DE9BE69" w:rsidR="004A49C1" w:rsidRPr="004A49C1" w:rsidRDefault="004A49C1" w:rsidP="004A49C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A49C1">
              <w:rPr>
                <w:rFonts w:ascii="Arial" w:hAnsi="Arial" w:cs="Arial"/>
                <w:color w:val="000000"/>
                <w:sz w:val="16"/>
                <w:szCs w:val="16"/>
              </w:rPr>
              <w:t xml:space="preserve">s reinforcement free from rust and </w:t>
            </w:r>
            <w:proofErr w:type="gramStart"/>
            <w:r w:rsidRPr="004A49C1">
              <w:rPr>
                <w:rFonts w:ascii="Arial" w:hAnsi="Arial" w:cs="Arial"/>
                <w:color w:val="000000"/>
                <w:sz w:val="16"/>
                <w:szCs w:val="16"/>
              </w:rPr>
              <w:t>other</w:t>
            </w:r>
            <w:proofErr w:type="gramEnd"/>
            <w:r w:rsidRPr="004A49C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E9134AC" w14:textId="6741DEDE" w:rsidR="004A49C1" w:rsidRDefault="004A49C1" w:rsidP="004A49C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49C1">
              <w:rPr>
                <w:rFonts w:ascii="Arial" w:hAnsi="Arial" w:cs="Arial"/>
                <w:color w:val="000000"/>
                <w:sz w:val="16"/>
                <w:szCs w:val="16"/>
              </w:rPr>
              <w:t xml:space="preserve">contaminates that may affect </w:t>
            </w:r>
            <w:proofErr w:type="gramStart"/>
            <w:r w:rsidRPr="004A49C1">
              <w:rPr>
                <w:rFonts w:ascii="Arial" w:hAnsi="Arial" w:cs="Arial"/>
                <w:color w:val="000000"/>
                <w:sz w:val="16"/>
                <w:szCs w:val="16"/>
              </w:rPr>
              <w:t>bonding?</w:t>
            </w:r>
            <w:proofErr w:type="gramEnd"/>
          </w:p>
          <w:p w14:paraId="2625E335" w14:textId="08E724F9" w:rsidR="004A49C1" w:rsidRPr="00845B8F" w:rsidRDefault="004A49C1" w:rsidP="004A49C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593FE139" w14:textId="77777777" w:rsidR="00D528BC" w:rsidRDefault="00D528BC" w:rsidP="00D528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78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0766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168A2207" w14:textId="02B02C31" w:rsidR="002516CD" w:rsidRPr="00845B8F" w:rsidRDefault="00D528BC" w:rsidP="00D528B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0673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481BBE" w14:textId="77C8F4B0" w:rsidR="002516CD" w:rsidRPr="00845B8F" w:rsidRDefault="00D528BC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92" w:type="dxa"/>
            <w:vAlign w:val="center"/>
          </w:tcPr>
          <w:p w14:paraId="055D2085" w14:textId="74791898" w:rsidR="002516CD" w:rsidRPr="00845B8F" w:rsidRDefault="002516C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52F48" w14:textId="735FECC2" w:rsidR="002516CD" w:rsidRPr="00845B8F" w:rsidRDefault="00D528BC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1E3DA5D" w14:textId="77777777" w:rsidR="002516CD" w:rsidRPr="00845B8F" w:rsidRDefault="002516C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50C9070" w14:textId="77777777" w:rsidR="009A664D" w:rsidRPr="009A664D" w:rsidRDefault="009A664D" w:rsidP="009A664D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9A664D">
              <w:rPr>
                <w:bCs/>
                <w:sz w:val="16"/>
                <w:szCs w:val="16"/>
              </w:rPr>
              <w:t xml:space="preserve">Incoming </w:t>
            </w:r>
          </w:p>
          <w:p w14:paraId="410C6753" w14:textId="77777777" w:rsidR="002516CD" w:rsidRDefault="009A664D" w:rsidP="009A664D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9A664D">
              <w:rPr>
                <w:bCs/>
                <w:sz w:val="16"/>
                <w:szCs w:val="16"/>
              </w:rPr>
              <w:t>material checklist</w:t>
            </w:r>
          </w:p>
          <w:p w14:paraId="499E3352" w14:textId="77777777" w:rsidR="009A664D" w:rsidRDefault="009A664D" w:rsidP="009A664D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  <w:p w14:paraId="3D3CE944" w14:textId="0C176934" w:rsidR="009A664D" w:rsidRPr="00845B8F" w:rsidRDefault="009A664D" w:rsidP="009A664D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9A664D">
              <w:rPr>
                <w:bCs/>
                <w:sz w:val="16"/>
                <w:szCs w:val="16"/>
              </w:rPr>
              <w:t>Delivery Dockets</w:t>
            </w:r>
          </w:p>
        </w:tc>
      </w:tr>
      <w:tr w:rsidR="002516CD" w:rsidRPr="00741190" w14:paraId="3C887957" w14:textId="77777777" w:rsidTr="008C4DCF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8CEEFEF" w14:textId="3387440C" w:rsidR="002516CD" w:rsidRPr="00845B8F" w:rsidRDefault="00545395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69A3635F" w14:textId="77777777" w:rsidR="003B5024" w:rsidRPr="003B5024" w:rsidRDefault="003B5024" w:rsidP="003B50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B5024">
              <w:rPr>
                <w:rFonts w:ascii="Arial" w:hAnsi="Arial" w:cs="Arial"/>
                <w:sz w:val="16"/>
                <w:szCs w:val="16"/>
                <w:lang w:eastAsia="en-AU"/>
              </w:rPr>
              <w:t xml:space="preserve">Steel reinforcement </w:t>
            </w:r>
          </w:p>
          <w:p w14:paraId="55D7634A" w14:textId="3C282DF2" w:rsidR="002516CD" w:rsidRPr="00845B8F" w:rsidRDefault="003B5024" w:rsidP="003B50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B5024">
              <w:rPr>
                <w:rFonts w:ascii="Arial" w:hAnsi="Arial" w:cs="Arial"/>
                <w:sz w:val="16"/>
                <w:szCs w:val="16"/>
                <w:lang w:eastAsia="en-AU"/>
              </w:rPr>
              <w:t>installation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EA39414" w14:textId="77777777" w:rsidR="002516CD" w:rsidRDefault="003B5024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B5024">
              <w:rPr>
                <w:rFonts w:ascii="Arial" w:hAnsi="Arial" w:cs="Arial"/>
                <w:sz w:val="16"/>
                <w:szCs w:val="16"/>
                <w:lang w:eastAsia="en-AU"/>
              </w:rPr>
              <w:t>AS3600 17.5.3</w:t>
            </w:r>
          </w:p>
          <w:p w14:paraId="6D6D707F" w14:textId="77777777" w:rsidR="003B5024" w:rsidRDefault="003B5024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E311318" w14:textId="77777777" w:rsidR="003B5024" w:rsidRDefault="003B5024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3B5024">
              <w:rPr>
                <w:rFonts w:ascii="Arial" w:hAnsi="Arial" w:cs="Arial"/>
                <w:sz w:val="16"/>
                <w:szCs w:val="16"/>
                <w:lang w:eastAsia="en-AU"/>
              </w:rPr>
              <w:t>235929-000-CV-SP-00009</w:t>
            </w:r>
          </w:p>
          <w:p w14:paraId="7CAADF39" w14:textId="77777777" w:rsidR="003B5024" w:rsidRDefault="003B5024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308E1F4" w14:textId="33AD9B5C" w:rsidR="003B5024" w:rsidRPr="00845B8F" w:rsidRDefault="003B5024" w:rsidP="00845B8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</w:t>
            </w:r>
            <w:r w:rsidR="003F7A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="003F7AE4" w:rsidRPr="003F7AE4">
              <w:rPr>
                <w:rFonts w:ascii="Arial" w:hAnsi="Arial" w:cs="Arial"/>
                <w:sz w:val="16"/>
                <w:szCs w:val="16"/>
                <w:lang w:eastAsia="en-AU"/>
              </w:rPr>
              <w:t>235929-000-CV-01-92002-01000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68A3AA" w14:textId="77777777" w:rsidR="002516CD" w:rsidRDefault="00FF4497" w:rsidP="00845B8F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FF4497">
              <w:rPr>
                <w:rFonts w:ascii="Arial" w:hAnsi="Arial" w:cs="Arial"/>
                <w:color w:val="000000"/>
                <w:sz w:val="16"/>
                <w:szCs w:val="16"/>
              </w:rPr>
              <w:t>s steel installed as per the latest IFC drawings?</w:t>
            </w:r>
          </w:p>
          <w:p w14:paraId="267E4C41" w14:textId="77777777" w:rsidR="00FF4497" w:rsidRDefault="00FF4497" w:rsidP="00845B8F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1557DC" w14:textId="77777777" w:rsidR="00FF4497" w:rsidRDefault="00FF4497" w:rsidP="00175EBC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4497">
              <w:rPr>
                <w:rFonts w:ascii="Arial" w:hAnsi="Arial" w:cs="Arial"/>
                <w:color w:val="000000"/>
                <w:sz w:val="16"/>
                <w:szCs w:val="16"/>
              </w:rPr>
              <w:t xml:space="preserve">Does steel reinforcement conform with </w:t>
            </w:r>
            <w:r w:rsidR="00175EBC">
              <w:rPr>
                <w:rFonts w:ascii="Arial" w:hAnsi="Arial" w:cs="Arial"/>
                <w:color w:val="000000"/>
                <w:sz w:val="16"/>
                <w:szCs w:val="16"/>
              </w:rPr>
              <w:t>AS 3600:17.5.3</w:t>
            </w:r>
            <w:r w:rsidRPr="00FF4497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  <w:p w14:paraId="44956BC2" w14:textId="60CA6826" w:rsidR="00175EBC" w:rsidRDefault="009E794A" w:rsidP="00175EBC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794A">
              <w:rPr>
                <w:rFonts w:ascii="Arial" w:hAnsi="Arial" w:cs="Arial"/>
                <w:color w:val="000000"/>
                <w:sz w:val="16"/>
                <w:szCs w:val="16"/>
              </w:rPr>
              <w:drawing>
                <wp:inline distT="0" distB="0" distL="0" distR="0" wp14:anchorId="500A51D8" wp14:editId="712BC6D9">
                  <wp:extent cx="2505075" cy="1317621"/>
                  <wp:effectExtent l="0" t="0" r="0" b="0"/>
                  <wp:docPr id="831998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9989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69" cy="132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E7903" w14:textId="4E15ACC1" w:rsidR="00175EBC" w:rsidRDefault="00052595" w:rsidP="00175EBC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es cover to unformed surfaces comply with IFC drawings</w:t>
            </w:r>
            <w:r w:rsidR="00DA38B2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  <w:p w14:paraId="4FA77ECB" w14:textId="4EA1267C" w:rsidR="00DA38B2" w:rsidRDefault="006853FD" w:rsidP="00175EBC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53FD">
              <w:rPr>
                <w:rFonts w:ascii="Arial" w:hAnsi="Arial" w:cs="Arial"/>
                <w:color w:val="000000"/>
                <w:sz w:val="16"/>
                <w:szCs w:val="16"/>
              </w:rPr>
              <w:drawing>
                <wp:inline distT="0" distB="0" distL="0" distR="0" wp14:anchorId="174E364C" wp14:editId="2E85AD85">
                  <wp:extent cx="2493010" cy="1064895"/>
                  <wp:effectExtent l="0" t="0" r="2540" b="1905"/>
                  <wp:docPr id="971397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972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0143A" w14:textId="77777777" w:rsidR="00175EBC" w:rsidRDefault="00175EBC" w:rsidP="006853F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D11FD6" w14:textId="3E9FC2AE" w:rsidR="008C4DCF" w:rsidRPr="00845B8F" w:rsidRDefault="008C4DCF" w:rsidP="006853F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31E7DB9" w14:textId="77777777" w:rsidR="006853FD" w:rsidRDefault="006853FD" w:rsidP="006853F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60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4737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5FBF388C" w14:textId="43C9D023" w:rsidR="002516CD" w:rsidRPr="00845B8F" w:rsidRDefault="006853FD" w:rsidP="006853F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041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E92A9A" w14:textId="0A460160" w:rsidR="002516CD" w:rsidRPr="00845B8F" w:rsidRDefault="006853FD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92" w:type="dxa"/>
            <w:vAlign w:val="center"/>
          </w:tcPr>
          <w:p w14:paraId="0B1CFCB3" w14:textId="13A800CD" w:rsidR="002516CD" w:rsidRPr="00845B8F" w:rsidRDefault="002516CD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C2377B" w14:textId="0D6DD2E9" w:rsidR="002516CD" w:rsidRPr="00845B8F" w:rsidRDefault="00334F43" w:rsidP="00845B8F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DD72D6B" w14:textId="77777777" w:rsidR="002516CD" w:rsidRPr="00845B8F" w:rsidRDefault="002516CD" w:rsidP="00845B8F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02F64382" w14:textId="77777777" w:rsidR="002516CD" w:rsidRPr="00845B8F" w:rsidRDefault="002516CD" w:rsidP="00845B8F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06C29" w:rsidRPr="003C1E57" w14:paraId="54F9A321" w14:textId="77777777" w:rsidTr="00775DBA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644F659A" w14:textId="67B60FEF" w:rsidR="00D06C29" w:rsidRPr="003C1E57" w:rsidRDefault="00D06C29" w:rsidP="00347BDE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crete Pavement Placement</w:t>
            </w:r>
          </w:p>
        </w:tc>
      </w:tr>
      <w:tr w:rsidR="00775DBA" w:rsidRPr="00741190" w14:paraId="2DB6CEF8" w14:textId="77777777" w:rsidTr="00775DBA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AA3D167" w14:textId="6B3839A3" w:rsidR="00775DBA" w:rsidRPr="00845B8F" w:rsidRDefault="00775DBA" w:rsidP="00775DB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59A5423F" w14:textId="101098FF" w:rsidR="00775DBA" w:rsidRPr="00845B8F" w:rsidRDefault="00775DBA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72A6A">
              <w:rPr>
                <w:rFonts w:ascii="Arial" w:hAnsi="Arial" w:cs="Arial"/>
                <w:sz w:val="16"/>
                <w:szCs w:val="16"/>
                <w:lang w:eastAsia="en-AU"/>
              </w:rPr>
              <w:t>Pre-pour Inspection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81616CC" w14:textId="06123601" w:rsidR="00775DBA" w:rsidRPr="00972A6A" w:rsidRDefault="00775DBA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72A6A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  <w:p w14:paraId="42756813" w14:textId="77777777" w:rsidR="00775DBA" w:rsidRPr="00972A6A" w:rsidRDefault="00775DBA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D26842F" w14:textId="77777777" w:rsidR="00775DBA" w:rsidRPr="00972A6A" w:rsidRDefault="00775DBA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72A6A">
              <w:rPr>
                <w:rFonts w:ascii="Arial" w:hAnsi="Arial" w:cs="Arial"/>
                <w:sz w:val="16"/>
                <w:szCs w:val="16"/>
                <w:lang w:eastAsia="en-AU"/>
              </w:rPr>
              <w:t xml:space="preserve">Appendix 7.1 </w:t>
            </w:r>
          </w:p>
          <w:p w14:paraId="39A9CC67" w14:textId="77777777" w:rsidR="00775DBA" w:rsidRPr="00972A6A" w:rsidRDefault="00775DBA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72A6A">
              <w:rPr>
                <w:rFonts w:ascii="Arial" w:hAnsi="Arial" w:cs="Arial"/>
                <w:sz w:val="16"/>
                <w:szCs w:val="16"/>
                <w:lang w:eastAsia="en-AU"/>
              </w:rPr>
              <w:t xml:space="preserve">Pre-Concrete </w:t>
            </w:r>
          </w:p>
          <w:p w14:paraId="42135047" w14:textId="77777777" w:rsidR="00775DBA" w:rsidRPr="00972A6A" w:rsidRDefault="00775DBA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72A6A">
              <w:rPr>
                <w:rFonts w:ascii="Arial" w:hAnsi="Arial" w:cs="Arial"/>
                <w:sz w:val="16"/>
                <w:szCs w:val="16"/>
                <w:lang w:eastAsia="en-AU"/>
              </w:rPr>
              <w:t xml:space="preserve">Placement </w:t>
            </w:r>
          </w:p>
          <w:p w14:paraId="33EB3EF5" w14:textId="293ADF83" w:rsidR="00775DBA" w:rsidRPr="00845B8F" w:rsidRDefault="00775DBA" w:rsidP="008A1D2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72A6A">
              <w:rPr>
                <w:rFonts w:ascii="Arial" w:hAnsi="Arial" w:cs="Arial"/>
                <w:sz w:val="16"/>
                <w:szCs w:val="16"/>
                <w:lang w:eastAsia="en-AU"/>
              </w:rPr>
              <w:t>Checklist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F971578" w14:textId="77777777" w:rsidR="00775DBA" w:rsidRPr="00DB3666" w:rsidRDefault="00775DBA" w:rsidP="00775DBA">
            <w:pPr>
              <w:spacing w:before="20" w:after="20"/>
              <w:ind w:left="28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DB36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Has a pre-pour inspection checklist completed </w:t>
            </w:r>
            <w:proofErr w:type="gramStart"/>
            <w:r w:rsidRPr="00DB3666">
              <w:rPr>
                <w:rFonts w:ascii="Arial" w:eastAsia="Calibri" w:hAnsi="Arial" w:cs="Arial"/>
                <w:spacing w:val="-1"/>
                <w:sz w:val="16"/>
                <w:szCs w:val="16"/>
              </w:rPr>
              <w:t>prior</w:t>
            </w:r>
            <w:proofErr w:type="gramEnd"/>
            <w:r w:rsidRPr="00DB36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14:paraId="62DB0F33" w14:textId="321F4BF3" w:rsidR="00775DBA" w:rsidRPr="00845B8F" w:rsidRDefault="00775DBA" w:rsidP="00775DB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666">
              <w:rPr>
                <w:rFonts w:ascii="Arial" w:eastAsia="Calibri" w:hAnsi="Arial" w:cs="Arial"/>
                <w:spacing w:val="-1"/>
                <w:sz w:val="16"/>
                <w:szCs w:val="16"/>
              </w:rPr>
              <w:t>to placement?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41490E8" w14:textId="77777777" w:rsidR="00775DBA" w:rsidRDefault="00775DBA" w:rsidP="00775DB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30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845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08E2FB56" w14:textId="2407C35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1660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D0C3A0" w14:textId="3F21916A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7A0E11F4" w14:textId="2F336B5A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D0D67" w14:textId="73855538" w:rsidR="00775DBA" w:rsidRPr="00845B8F" w:rsidRDefault="00593127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D081284" w14:textId="7777777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3AC7DE18" w14:textId="1657B038" w:rsidR="00775DBA" w:rsidRDefault="00AD2042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-Pour Checklist Attached?</w:t>
            </w:r>
          </w:p>
          <w:p w14:paraId="37A76576" w14:textId="77777777" w:rsidR="00AD2042" w:rsidRDefault="00AD2042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  <w:p w14:paraId="210EE6D5" w14:textId="77777777" w:rsidR="00AD2042" w:rsidRDefault="00AD2042" w:rsidP="00AD20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78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459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49BB3396" w14:textId="2DA46231" w:rsidR="00AD2042" w:rsidRPr="00845B8F" w:rsidRDefault="00AD2042" w:rsidP="00AD2042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25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</w:tr>
      <w:tr w:rsidR="00775DBA" w:rsidRPr="00741190" w14:paraId="07091AAD" w14:textId="77777777" w:rsidTr="00775DBA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92ED2E3" w14:textId="0878096E" w:rsidR="00775DBA" w:rsidRPr="00845B8F" w:rsidRDefault="008A1D2A" w:rsidP="00775DB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45D43A6" w14:textId="23E1A782" w:rsidR="00775DBA" w:rsidRPr="00845B8F" w:rsidRDefault="00775DBA" w:rsidP="00775DB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 xml:space="preserve">Placement 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73D754F" w14:textId="77777777" w:rsidR="00751A79" w:rsidRPr="00751A79" w:rsidRDefault="00751A79" w:rsidP="00751A7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1A79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  <w:p w14:paraId="1BCA27E0" w14:textId="77777777" w:rsidR="00751A79" w:rsidRPr="00751A79" w:rsidRDefault="00751A79" w:rsidP="00751A7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5687D7D" w14:textId="77777777" w:rsidR="00751A79" w:rsidRPr="00751A79" w:rsidRDefault="00751A79" w:rsidP="00751A7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1A79">
              <w:rPr>
                <w:rFonts w:ascii="Arial" w:hAnsi="Arial" w:cs="Arial"/>
                <w:sz w:val="16"/>
                <w:szCs w:val="16"/>
                <w:lang w:eastAsia="en-AU"/>
              </w:rPr>
              <w:t xml:space="preserve">Appendix 7.3 </w:t>
            </w:r>
          </w:p>
          <w:p w14:paraId="04A2F855" w14:textId="77777777" w:rsidR="00751A79" w:rsidRPr="00751A79" w:rsidRDefault="00751A79" w:rsidP="00751A7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1A79">
              <w:rPr>
                <w:rFonts w:ascii="Arial" w:hAnsi="Arial" w:cs="Arial"/>
                <w:sz w:val="16"/>
                <w:szCs w:val="16"/>
                <w:lang w:eastAsia="en-AU"/>
              </w:rPr>
              <w:t xml:space="preserve">Concrete </w:t>
            </w:r>
          </w:p>
          <w:p w14:paraId="38F93ACE" w14:textId="7B1D9923" w:rsidR="00775DBA" w:rsidRPr="00845B8F" w:rsidRDefault="00751A79" w:rsidP="00751A7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51A79">
              <w:rPr>
                <w:rFonts w:ascii="Arial" w:hAnsi="Arial" w:cs="Arial"/>
                <w:sz w:val="16"/>
                <w:szCs w:val="16"/>
                <w:lang w:eastAsia="en-AU"/>
              </w:rPr>
              <w:t>Truck Record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C80515D" w14:textId="269BC0A1" w:rsidR="00E1521A" w:rsidRPr="00E1521A" w:rsidRDefault="00E1521A" w:rsidP="00E1521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oncrete shall not be placed when temperature </w:t>
            </w:r>
            <w:proofErr w:type="gramStart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gramEnd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1BE2B76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less the 5°C or greater than 36°C. Between 32°C </w:t>
            </w:r>
          </w:p>
          <w:p w14:paraId="27963412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and 36°C admixtures and placing </w:t>
            </w:r>
            <w:proofErr w:type="gramStart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>requirements</w:t>
            </w:r>
            <w:proofErr w:type="gramEnd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8586716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must be met.  </w:t>
            </w:r>
          </w:p>
          <w:p w14:paraId="02779AF3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1801B98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 shall be transported, handled and </w:t>
            </w:r>
            <w:proofErr w:type="gramStart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>placed</w:t>
            </w:r>
            <w:proofErr w:type="gramEnd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AAF5C5A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to prevent segregation, </w:t>
            </w:r>
            <w:proofErr w:type="gramStart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>loss</w:t>
            </w:r>
            <w:proofErr w:type="gramEnd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or leakage of </w:t>
            </w:r>
          </w:p>
          <w:p w14:paraId="6476DA23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ls. </w:t>
            </w:r>
          </w:p>
          <w:p w14:paraId="3E9B4AB4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68DBAFF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 shall not be dropped from a </w:t>
            </w:r>
            <w:proofErr w:type="gramStart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>height</w:t>
            </w:r>
            <w:proofErr w:type="gramEnd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64BC025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greater than 2m. </w:t>
            </w:r>
          </w:p>
          <w:p w14:paraId="031740C8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E1CFD5E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 shall be discharge within 90 minutes of </w:t>
            </w:r>
          </w:p>
          <w:p w14:paraId="2930C848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dispatch from plant.  </w:t>
            </w:r>
          </w:p>
          <w:p w14:paraId="4F80476D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740EF34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For continuous pours, the maximum time lag </w:t>
            </w:r>
          </w:p>
          <w:p w14:paraId="61253FC2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between truck loads shall not exceed 25 minutes.  </w:t>
            </w:r>
          </w:p>
          <w:p w14:paraId="6D0BD336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9B2A15F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 shall be thoroughly vibrated to ensure no </w:t>
            </w:r>
          </w:p>
          <w:p w14:paraId="54E5A2EF" w14:textId="77777777" w:rsidR="00E1521A" w:rsidRPr="00E1521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honey combing, voids or surface defects occurs and </w:t>
            </w:r>
          </w:p>
          <w:p w14:paraId="16095FD6" w14:textId="77777777" w:rsidR="00775DBA" w:rsidRDefault="00E1521A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compaction is </w:t>
            </w:r>
            <w:proofErr w:type="gramStart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>achieve</w:t>
            </w:r>
            <w:proofErr w:type="gramEnd"/>
            <w:r w:rsidRPr="00E1521A">
              <w:rPr>
                <w:rFonts w:ascii="Arial" w:hAnsi="Arial" w:cs="Arial"/>
                <w:color w:val="000000"/>
                <w:sz w:val="16"/>
                <w:szCs w:val="16"/>
              </w:rPr>
              <w:t xml:space="preserve"> throughout structure.</w:t>
            </w:r>
          </w:p>
          <w:p w14:paraId="3D0C105D" w14:textId="77777777" w:rsidR="003C50DF" w:rsidRDefault="003C50DF" w:rsidP="00E1521A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2C91E2" w14:textId="77777777" w:rsidR="003C50DF" w:rsidRPr="003C50DF" w:rsidRDefault="003C50DF" w:rsidP="003C50DF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0DF">
              <w:rPr>
                <w:rFonts w:ascii="Arial" w:hAnsi="Arial" w:cs="Arial"/>
                <w:color w:val="000000"/>
                <w:sz w:val="16"/>
                <w:szCs w:val="16"/>
              </w:rPr>
              <w:t xml:space="preserve">Water shall not be added to achieve slump </w:t>
            </w:r>
            <w:proofErr w:type="gramStart"/>
            <w:r w:rsidRPr="003C50DF">
              <w:rPr>
                <w:rFonts w:ascii="Arial" w:hAnsi="Arial" w:cs="Arial"/>
                <w:color w:val="000000"/>
                <w:sz w:val="16"/>
                <w:szCs w:val="16"/>
              </w:rPr>
              <w:t>greater</w:t>
            </w:r>
            <w:proofErr w:type="gramEnd"/>
            <w:r w:rsidRPr="003C50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C51C248" w14:textId="33A76C96" w:rsidR="003C50DF" w:rsidRPr="00845B8F" w:rsidRDefault="003C50DF" w:rsidP="003C50DF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0DF">
              <w:rPr>
                <w:rFonts w:ascii="Arial" w:hAnsi="Arial" w:cs="Arial"/>
                <w:color w:val="000000"/>
                <w:sz w:val="16"/>
                <w:szCs w:val="16"/>
              </w:rPr>
              <w:t>than specified.</w:t>
            </w:r>
            <w:r w:rsidR="008A1D2A">
              <w:rPr>
                <w:rFonts w:ascii="Arial" w:hAnsi="Arial" w:cs="Arial"/>
                <w:color w:val="000000"/>
                <w:sz w:val="16"/>
                <w:szCs w:val="16"/>
              </w:rPr>
              <w:t xml:space="preserve"> If additional water is added, slump test to be performed after water is added.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219DFE6" w14:textId="77777777" w:rsidR="00E1521A" w:rsidRDefault="00E1521A" w:rsidP="00E1521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25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246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77972F00" w14:textId="30B6F5D3" w:rsidR="00775DBA" w:rsidRPr="00845B8F" w:rsidRDefault="00E1521A" w:rsidP="00E1521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5238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33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F313F3" w14:textId="15D6B01B" w:rsidR="00775DBA" w:rsidRPr="00845B8F" w:rsidRDefault="00E1521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92" w:type="dxa"/>
            <w:vAlign w:val="center"/>
          </w:tcPr>
          <w:p w14:paraId="3F23CDD6" w14:textId="62AA1BFB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6B078E" w14:textId="682EC6A9" w:rsidR="00775DBA" w:rsidRPr="00845B8F" w:rsidRDefault="00E1521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0DA77C" w14:textId="7777777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0A236346" w14:textId="1C3CC9D6" w:rsidR="00DE4A37" w:rsidRPr="00DE4A37" w:rsidRDefault="00DE4A37" w:rsidP="00DE4A37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DE4A37">
              <w:rPr>
                <w:bCs/>
                <w:sz w:val="16"/>
                <w:szCs w:val="16"/>
              </w:rPr>
              <w:t>Concret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DE4A37">
              <w:rPr>
                <w:bCs/>
                <w:sz w:val="16"/>
                <w:szCs w:val="16"/>
              </w:rPr>
              <w:t xml:space="preserve">Truck Pour </w:t>
            </w:r>
          </w:p>
          <w:p w14:paraId="260871BD" w14:textId="77777777" w:rsidR="00775DBA" w:rsidRDefault="00DE4A37" w:rsidP="00DE4A37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DE4A37">
              <w:rPr>
                <w:bCs/>
                <w:sz w:val="16"/>
                <w:szCs w:val="16"/>
              </w:rPr>
              <w:t>Record</w:t>
            </w:r>
          </w:p>
          <w:p w14:paraId="7804AAB6" w14:textId="77777777" w:rsidR="00DE4A37" w:rsidRDefault="00DE4A37" w:rsidP="00DE4A37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  <w:p w14:paraId="54DEEBCE" w14:textId="694B6DB1" w:rsidR="00DE4A37" w:rsidRPr="00845B8F" w:rsidRDefault="00DE4A37" w:rsidP="00DE4A37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crete Delivery Dockets</w:t>
            </w:r>
          </w:p>
        </w:tc>
      </w:tr>
      <w:tr w:rsidR="00775DBA" w:rsidRPr="00741190" w14:paraId="2516955A" w14:textId="77777777" w:rsidTr="00775DBA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6692F292" w14:textId="1A94CD5E" w:rsidR="00775DBA" w:rsidRPr="00845B8F" w:rsidRDefault="00AF5A2F" w:rsidP="00775DB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E70C613" w14:textId="509105BD" w:rsidR="00775DBA" w:rsidRPr="00845B8F" w:rsidRDefault="0017330A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7330A">
              <w:rPr>
                <w:rFonts w:ascii="Arial" w:hAnsi="Arial" w:cs="Arial"/>
                <w:sz w:val="16"/>
                <w:szCs w:val="16"/>
                <w:lang w:eastAsia="en-AU"/>
              </w:rPr>
              <w:t>Slump Test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23A53B9" w14:textId="77777777" w:rsidR="0017330A" w:rsidRPr="0017330A" w:rsidRDefault="0017330A" w:rsidP="001733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7330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ection 5.1.1 </w:t>
            </w:r>
          </w:p>
          <w:p w14:paraId="22AACB48" w14:textId="77777777" w:rsidR="0017330A" w:rsidRPr="0017330A" w:rsidRDefault="0017330A" w:rsidP="001733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7330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  <w:p w14:paraId="376B841F" w14:textId="0D45524A" w:rsidR="00775DBA" w:rsidRPr="00845B8F" w:rsidRDefault="0017330A" w:rsidP="0017330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7330A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A2AA00" w14:textId="77777777" w:rsidR="0017330A" w:rsidRPr="0017330A" w:rsidRDefault="0017330A" w:rsidP="0017330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30A">
              <w:rPr>
                <w:rFonts w:ascii="Arial" w:hAnsi="Arial" w:cs="Arial"/>
                <w:color w:val="000000"/>
                <w:sz w:val="16"/>
                <w:szCs w:val="16"/>
              </w:rPr>
              <w:t xml:space="preserve">Slump must be within tolerance of designed slump. </w:t>
            </w:r>
          </w:p>
          <w:p w14:paraId="32B85C19" w14:textId="19124314" w:rsidR="00775DBA" w:rsidRPr="00845B8F" w:rsidRDefault="0017330A" w:rsidP="0017330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330A">
              <w:rPr>
                <w:rFonts w:ascii="Arial" w:hAnsi="Arial" w:cs="Arial"/>
                <w:color w:val="000000"/>
                <w:sz w:val="16"/>
                <w:szCs w:val="16"/>
              </w:rPr>
              <w:t>Testing shall be +- 15% of sta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17330A">
              <w:rPr>
                <w:rFonts w:ascii="Arial" w:hAnsi="Arial" w:cs="Arial"/>
                <w:color w:val="000000"/>
                <w:sz w:val="16"/>
                <w:szCs w:val="16"/>
              </w:rPr>
              <w:t>pproved mix design slum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45BD5A69" w14:textId="77777777" w:rsidR="0017330A" w:rsidRDefault="0017330A" w:rsidP="001733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93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4058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65B205D1" w14:textId="0C425241" w:rsidR="00775DBA" w:rsidRPr="00845B8F" w:rsidRDefault="0017330A" w:rsidP="0017330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106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9621DA" w14:textId="09B6C8C2" w:rsidR="00775DBA" w:rsidRPr="00845B8F" w:rsidRDefault="0017330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92" w:type="dxa"/>
            <w:vAlign w:val="center"/>
          </w:tcPr>
          <w:p w14:paraId="182AAC8E" w14:textId="316AADBA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776B8" w14:textId="23647198" w:rsidR="00775DBA" w:rsidRPr="00845B8F" w:rsidRDefault="00FB3D4C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9B23FAB" w14:textId="7777777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6416042" w14:textId="58ED2DA4" w:rsidR="00775DBA" w:rsidRPr="00845B8F" w:rsidRDefault="0017330A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crete Test Report</w:t>
            </w:r>
          </w:p>
        </w:tc>
      </w:tr>
      <w:tr w:rsidR="00D60BE9" w:rsidRPr="00741190" w14:paraId="231DF0B5" w14:textId="77777777" w:rsidTr="001341A1">
        <w:trPr>
          <w:trHeight w:val="568"/>
        </w:trPr>
        <w:tc>
          <w:tcPr>
            <w:tcW w:w="721" w:type="dxa"/>
            <w:gridSpan w:val="2"/>
            <w:vMerge w:val="restart"/>
            <w:shd w:val="clear" w:color="auto" w:fill="auto"/>
            <w:vAlign w:val="center"/>
          </w:tcPr>
          <w:p w14:paraId="6E6C5B35" w14:textId="47F6EF46" w:rsidR="00D60BE9" w:rsidRPr="00845B8F" w:rsidRDefault="00D60BE9" w:rsidP="00775DB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</w:tcPr>
          <w:p w14:paraId="4DF40553" w14:textId="56276046" w:rsidR="00D60BE9" w:rsidRPr="00845B8F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84F39">
              <w:rPr>
                <w:rFonts w:ascii="Arial" w:hAnsi="Arial" w:cs="Arial"/>
                <w:sz w:val="16"/>
                <w:szCs w:val="16"/>
                <w:lang w:eastAsia="en-AU"/>
              </w:rPr>
              <w:t>Strength Testing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</w:tcPr>
          <w:p w14:paraId="287C340D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84F39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  <w:p w14:paraId="257D31C6" w14:textId="670734C3" w:rsidR="00D60BE9" w:rsidRPr="00845B8F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84F39">
              <w:rPr>
                <w:rFonts w:ascii="Arial" w:hAnsi="Arial" w:cs="Arial"/>
                <w:sz w:val="16"/>
                <w:szCs w:val="16"/>
                <w:lang w:eastAsia="en-AU"/>
              </w:rPr>
              <w:t>Section 6.8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92F6B20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Samples to be taken from chute. 5 cylinders </w:t>
            </w:r>
          </w:p>
          <w:p w14:paraId="2B2DB086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collected per sample – 1x 7day, 3x 28day, </w:t>
            </w:r>
            <w:proofErr w:type="gramStart"/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>1x</w:t>
            </w:r>
            <w:proofErr w:type="gramEnd"/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14:paraId="12D9CEF0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reserve. </w:t>
            </w:r>
          </w:p>
          <w:p w14:paraId="48E480E3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14:paraId="01316B0C" w14:textId="60026181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>1 test for the first 20m3</w:t>
            </w:r>
          </w:p>
          <w:p w14:paraId="5FE45205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1 test per 40n3 thereafter </w:t>
            </w:r>
          </w:p>
          <w:p w14:paraId="552B7F87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Frequency reduce to 1 test per 80m3 for pours </w:t>
            </w:r>
            <w:proofErr w:type="gramStart"/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>over</w:t>
            </w:r>
            <w:proofErr w:type="gramEnd"/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14:paraId="4EEB2CA1" w14:textId="00C85110" w:rsidR="00D60BE9" w:rsidRPr="00845B8F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B3D4C">
              <w:rPr>
                <w:rFonts w:ascii="Arial" w:eastAsia="Calibri" w:hAnsi="Arial" w:cs="Arial"/>
                <w:spacing w:val="-1"/>
                <w:sz w:val="16"/>
                <w:szCs w:val="16"/>
              </w:rPr>
              <w:t>400m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ECEB34" w14:textId="0E09387D" w:rsidR="00D60BE9" w:rsidRPr="006B1227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B1227">
              <w:rPr>
                <w:rFonts w:ascii="Arial" w:hAnsi="Arial" w:cs="Arial"/>
                <w:color w:val="000000"/>
                <w:sz w:val="12"/>
                <w:szCs w:val="12"/>
              </w:rPr>
              <w:t>No. of Sampl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1C0311" w14:textId="4A2DA68A" w:rsidR="00D60BE9" w:rsidRPr="001341A1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41A1">
              <w:rPr>
                <w:rFonts w:ascii="Arial" w:hAnsi="Arial" w:cs="Arial"/>
                <w:color w:val="000000"/>
                <w:sz w:val="12"/>
                <w:szCs w:val="12"/>
              </w:rPr>
              <w:t>Vol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  <w:r w:rsidRPr="001341A1">
              <w:rPr>
                <w:rFonts w:ascii="Arial" w:hAnsi="Arial" w:cs="Arial"/>
                <w:color w:val="000000"/>
                <w:sz w:val="12"/>
                <w:szCs w:val="12"/>
              </w:rPr>
              <w:t xml:space="preserve"> of Pour (m^3)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14:paraId="60AE7033" w14:textId="1A1C9384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Merge w:val="restart"/>
            <w:vAlign w:val="center"/>
          </w:tcPr>
          <w:p w14:paraId="53652D1C" w14:textId="64977A21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13EDB6" w14:textId="5553F144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11933A02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 w:val="restart"/>
            <w:shd w:val="clear" w:color="auto" w:fill="auto"/>
            <w:vAlign w:val="center"/>
          </w:tcPr>
          <w:p w14:paraId="58251EDD" w14:textId="4A386AD8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crete Test Report</w:t>
            </w:r>
          </w:p>
        </w:tc>
      </w:tr>
      <w:tr w:rsidR="00D60BE9" w:rsidRPr="00741190" w14:paraId="453AC58A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01771F51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51F9207F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5D607935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5916E016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8AC1CB" w14:textId="4AABAB0E" w:rsidR="00D60BE9" w:rsidRPr="00FE7AC6" w:rsidRDefault="00D60BE9" w:rsidP="001341A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9F932B" w14:textId="3301E240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&lt;2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4DDDB708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4DC382A6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07804DA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775F0445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1333CC8C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061DA547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7AB91F30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2AEE6F65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18345261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A49212A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CBB57" w14:textId="36CE0EDB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8A1E80" w14:textId="3AAB5ACB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20-6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17C0F0F7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5FE8ECC0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CF645C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049D267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2B1956A4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34B70FFB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3A5A5289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361D1F06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163BE713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131C78BB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B0EE07" w14:textId="1A1CA813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505395" w14:textId="236B81D8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60-10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12A35712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1F4FFC26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88F088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52806A1F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23740380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5A6101E2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6DECD8C9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32459799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32D596BC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47046F15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66D7A8" w14:textId="5868A370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648BB" w14:textId="0DFDAA25" w:rsidR="00D60BE9" w:rsidRPr="00FE7AC6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7AC6">
              <w:rPr>
                <w:rFonts w:ascii="Arial" w:hAnsi="Arial" w:cs="Arial"/>
                <w:color w:val="000000"/>
                <w:sz w:val="12"/>
                <w:szCs w:val="12"/>
              </w:rPr>
              <w:t>100-14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27C0E814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2E941F4F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81DD97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281E8CB3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37087443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1B5EEA9C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04F691AA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023ED764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3FD9C662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09C7A25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68E12" w14:textId="704E2068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851DF5" w14:textId="0C1049B4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140-18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29DB1C8B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55E2C07C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FF3387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3768C41F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49389953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7DB33B99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52B04134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4EC24361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0D9FB1C3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4273514B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280B6" w14:textId="003E2AD3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10B77C" w14:textId="28FEB02B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180-22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505BE311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7022E6E7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01230F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74AAA2BB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5131C72F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1BA3D7CB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1F367C10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08422A2A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6D583125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6B6258DE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82360" w14:textId="6BFD89A3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71F4E9" w14:textId="72FF8066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220-26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76CD8314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452AA0CF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F67F97F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22DB3DE0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4FE191D1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3F9D33F6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5334F1B9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312A21EC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38641ACD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7364E98F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110E8" w14:textId="789619C4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D254CC" w14:textId="66F1E220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260-30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370BD8A6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5C8322AA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D5C3DA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7CC751D7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059BA889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5F9211DF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0D86F1A1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0CF05E92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7C68B98A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58A2CD4E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B1202" w14:textId="204A43D0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DECD69" w14:textId="179D358F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300-34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5F7B2A8E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131C7BA1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BF947F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3EB0B124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1B88863A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60BE9" w:rsidRPr="00741190" w14:paraId="2DCCAE5F" w14:textId="77777777" w:rsidTr="00FE1D05">
        <w:trPr>
          <w:trHeight w:val="125"/>
        </w:trPr>
        <w:tc>
          <w:tcPr>
            <w:tcW w:w="721" w:type="dxa"/>
            <w:gridSpan w:val="2"/>
            <w:vMerge/>
            <w:shd w:val="clear" w:color="auto" w:fill="auto"/>
            <w:vAlign w:val="center"/>
          </w:tcPr>
          <w:p w14:paraId="30E59ED3" w14:textId="77777777" w:rsidR="00D60BE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</w:tcPr>
          <w:p w14:paraId="740AD486" w14:textId="77777777" w:rsidR="00D60BE9" w:rsidRPr="00684F39" w:rsidRDefault="00D60BE9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</w:tcPr>
          <w:p w14:paraId="5E880AA5" w14:textId="77777777" w:rsidR="00D60BE9" w:rsidRPr="00684F39" w:rsidRDefault="00D60BE9" w:rsidP="00684F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240D406C" w14:textId="77777777" w:rsidR="00D60BE9" w:rsidRPr="00FB3D4C" w:rsidRDefault="00D60BE9" w:rsidP="00FB3D4C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6D38F7" w14:textId="2D37FE6D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2F2B62" w14:textId="1AD16288" w:rsidR="00D60BE9" w:rsidRPr="00D60BE9" w:rsidRDefault="00D60BE9" w:rsidP="00FB3D4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60BE9">
              <w:rPr>
                <w:rFonts w:ascii="Arial" w:hAnsi="Arial" w:cs="Arial"/>
                <w:color w:val="000000"/>
                <w:sz w:val="12"/>
                <w:szCs w:val="12"/>
              </w:rPr>
              <w:t>340-380</w:t>
            </w:r>
          </w:p>
        </w:tc>
        <w:tc>
          <w:tcPr>
            <w:tcW w:w="588" w:type="dxa"/>
            <w:vMerge/>
            <w:shd w:val="clear" w:color="auto" w:fill="auto"/>
            <w:vAlign w:val="center"/>
          </w:tcPr>
          <w:p w14:paraId="64A0054C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2" w:type="dxa"/>
            <w:vMerge/>
            <w:vAlign w:val="center"/>
          </w:tcPr>
          <w:p w14:paraId="69F82560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FBEBBDF" w14:textId="77777777" w:rsidR="00D60BE9" w:rsidRDefault="00D60BE9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33A5EB7" w14:textId="77777777" w:rsidR="00D60BE9" w:rsidRPr="00845B8F" w:rsidRDefault="00D60BE9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shd w:val="clear" w:color="auto" w:fill="auto"/>
            <w:vAlign w:val="center"/>
          </w:tcPr>
          <w:p w14:paraId="715039F7" w14:textId="77777777" w:rsidR="00D60BE9" w:rsidRPr="00845B8F" w:rsidRDefault="00D60BE9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775DBA" w:rsidRPr="00741190" w14:paraId="5FCFCCF0" w14:textId="77777777" w:rsidTr="00775DBA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87C85F7" w14:textId="5DD8E7B2" w:rsidR="00775DBA" w:rsidRPr="00845B8F" w:rsidRDefault="002B22ED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2C2C1B04" w14:textId="3A280D9E" w:rsidR="00775DBA" w:rsidRPr="00845B8F" w:rsidRDefault="006C2D18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C2D18">
              <w:rPr>
                <w:rFonts w:ascii="Arial" w:hAnsi="Arial" w:cs="Arial"/>
                <w:sz w:val="16"/>
                <w:szCs w:val="16"/>
                <w:lang w:eastAsia="en-AU"/>
              </w:rPr>
              <w:t>Curing of Concrete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A0F0FCA" w14:textId="77777777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  <w:p w14:paraId="33152A77" w14:textId="45D7BF86" w:rsidR="00775DBA" w:rsidRPr="00845B8F" w:rsidRDefault="0046660B" w:rsidP="004666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>Section 6.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7623B85" w14:textId="77777777" w:rsidR="006E219E" w:rsidRDefault="006E219E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981C171" w14:textId="5C4BEA24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As per the approved Curing Methodology. </w:t>
            </w:r>
          </w:p>
          <w:p w14:paraId="21E6DB1A" w14:textId="77777777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- Applied once bleed water has gone </w:t>
            </w:r>
          </w:p>
          <w:p w14:paraId="30704020" w14:textId="77777777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- Continuous uniform film achieved </w:t>
            </w:r>
          </w:p>
          <w:p w14:paraId="5D58D0A2" w14:textId="77777777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>- Rate of 5m</w:t>
            </w:r>
          </w:p>
          <w:p w14:paraId="3348BBDB" w14:textId="77777777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2/L </w:t>
            </w:r>
          </w:p>
          <w:p w14:paraId="3C64968E" w14:textId="0D58E6AF" w:rsidR="0046660B" w:rsidRPr="0046660B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curing been conducted as per approved </w:t>
            </w:r>
            <w:proofErr w:type="gramStart"/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>curing</w:t>
            </w:r>
            <w:proofErr w:type="gramEnd"/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</w:p>
          <w:p w14:paraId="0E6E3C43" w14:textId="77777777" w:rsidR="00775DBA" w:rsidRDefault="0046660B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6660B">
              <w:rPr>
                <w:rFonts w:ascii="Arial" w:hAnsi="Arial" w:cs="Arial"/>
                <w:sz w:val="16"/>
                <w:szCs w:val="16"/>
                <w:lang w:eastAsia="en-AU"/>
              </w:rPr>
              <w:t xml:space="preserve">methodology? </w:t>
            </w:r>
          </w:p>
          <w:p w14:paraId="4E0AF20B" w14:textId="79F0A544" w:rsidR="006E219E" w:rsidRPr="00845B8F" w:rsidRDefault="006E219E" w:rsidP="0046660B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D0004CF" w14:textId="77777777" w:rsidR="00DD128E" w:rsidRDefault="00DD128E" w:rsidP="00DD1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285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14F46F88" w14:textId="54C53A89" w:rsidR="00775DBA" w:rsidRPr="00845B8F" w:rsidRDefault="00DD128E" w:rsidP="00DD128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627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677E97" w14:textId="58E6E903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1D701397" w14:textId="7777777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3CED7" w14:textId="269689E3" w:rsidR="00775DBA" w:rsidRPr="00845B8F" w:rsidRDefault="00DD128E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752DC42" w14:textId="798B7B6A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B40D1B7" w14:textId="77777777" w:rsidR="00DD128E" w:rsidRPr="00DD128E" w:rsidRDefault="00DD128E" w:rsidP="00DD128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DD128E">
              <w:rPr>
                <w:bCs/>
                <w:sz w:val="16"/>
                <w:szCs w:val="16"/>
              </w:rPr>
              <w:t xml:space="preserve">Approved </w:t>
            </w:r>
          </w:p>
          <w:p w14:paraId="70BA315E" w14:textId="77777777" w:rsidR="00DD128E" w:rsidRPr="00DD128E" w:rsidRDefault="00DD128E" w:rsidP="00DD128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DD128E">
              <w:rPr>
                <w:bCs/>
                <w:sz w:val="16"/>
                <w:szCs w:val="16"/>
              </w:rPr>
              <w:t xml:space="preserve">Curing </w:t>
            </w:r>
          </w:p>
          <w:p w14:paraId="3204E5D3" w14:textId="77777777" w:rsidR="00DD128E" w:rsidRPr="00DD128E" w:rsidRDefault="00DD128E" w:rsidP="00DD128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DD128E">
              <w:rPr>
                <w:bCs/>
                <w:sz w:val="16"/>
                <w:szCs w:val="16"/>
              </w:rPr>
              <w:t xml:space="preserve">Technical Data </w:t>
            </w:r>
          </w:p>
          <w:p w14:paraId="10D894C4" w14:textId="00F1A11B" w:rsidR="00775DBA" w:rsidRPr="00845B8F" w:rsidRDefault="00DD128E" w:rsidP="00DD128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DD128E">
              <w:rPr>
                <w:bCs/>
                <w:sz w:val="16"/>
                <w:szCs w:val="16"/>
              </w:rPr>
              <w:t>Sheet</w:t>
            </w:r>
          </w:p>
        </w:tc>
      </w:tr>
      <w:tr w:rsidR="00775DBA" w:rsidRPr="00741190" w14:paraId="5F4E2BD3" w14:textId="77777777" w:rsidTr="00775DBA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41F5F3B2" w14:textId="0E7C74B1" w:rsidR="00775DBA" w:rsidRPr="00845B8F" w:rsidRDefault="002B22ED" w:rsidP="00775DB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392CBB5" w14:textId="75226242" w:rsidR="00775DBA" w:rsidRPr="00845B8F" w:rsidRDefault="00775DBA" w:rsidP="00775DB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C</w:t>
            </w:r>
            <w:r w:rsidR="00B13617">
              <w:rPr>
                <w:rFonts w:ascii="Arial" w:hAnsi="Arial" w:cs="Arial"/>
                <w:sz w:val="16"/>
                <w:szCs w:val="16"/>
                <w:lang w:eastAsia="en-AU"/>
              </w:rPr>
              <w:t>olouring of Concrete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19DA2A5" w14:textId="4908ADF6" w:rsidR="00775DBA" w:rsidRPr="00845B8F" w:rsidRDefault="0058027C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8027C">
              <w:rPr>
                <w:rFonts w:ascii="Arial" w:hAnsi="Arial" w:cs="Arial"/>
                <w:sz w:val="16"/>
                <w:szCs w:val="16"/>
                <w:lang w:eastAsia="en-AU"/>
              </w:rPr>
              <w:t>235929-000-CV-01-92002-010015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Note</w:t>
            </w:r>
            <w:r w:rsidR="00A77566">
              <w:rPr>
                <w:rFonts w:ascii="Arial" w:hAnsi="Arial" w:cs="Arial"/>
                <w:sz w:val="16"/>
                <w:szCs w:val="16"/>
                <w:lang w:eastAsia="en-AU"/>
              </w:rPr>
              <w:t xml:space="preserve"> 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E91A5D" w14:textId="360A8997" w:rsidR="00BD3FFE" w:rsidRPr="00BD3FFE" w:rsidRDefault="00BD3FFE" w:rsidP="00BD3FF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D3FFE">
              <w:rPr>
                <w:rFonts w:ascii="Arial" w:hAnsi="Arial" w:cs="Arial"/>
                <w:sz w:val="16"/>
                <w:szCs w:val="16"/>
                <w:lang w:eastAsia="en-AU"/>
              </w:rPr>
              <w:t>Concrete paving above conduit, shall be pigmented:</w:t>
            </w:r>
          </w:p>
          <w:p w14:paraId="0CA544EB" w14:textId="31190471" w:rsidR="00BD3FFE" w:rsidRPr="00BD3FFE" w:rsidRDefault="00BD3FFE" w:rsidP="00BD3FF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D3F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- </w:t>
            </w:r>
            <w:r w:rsidR="00A77566">
              <w:rPr>
                <w:rFonts w:ascii="Arial" w:hAnsi="Arial" w:cs="Arial"/>
                <w:sz w:val="16"/>
                <w:szCs w:val="16"/>
                <w:lang w:eastAsia="en-AU"/>
              </w:rPr>
              <w:t>R</w:t>
            </w:r>
            <w:r w:rsidRPr="00BD3F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ed for </w:t>
            </w:r>
            <w:proofErr w:type="gramStart"/>
            <w:r w:rsidRPr="00BD3FFE">
              <w:rPr>
                <w:rFonts w:ascii="Arial" w:hAnsi="Arial" w:cs="Arial"/>
                <w:sz w:val="16"/>
                <w:szCs w:val="16"/>
                <w:lang w:eastAsia="en-AU"/>
              </w:rPr>
              <w:t>electrical;</w:t>
            </w:r>
            <w:proofErr w:type="gramEnd"/>
          </w:p>
          <w:p w14:paraId="39A7C9C3" w14:textId="4AB247FF" w:rsidR="00775DBA" w:rsidRDefault="00BD3FFE" w:rsidP="00BD3FF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D3F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- </w:t>
            </w:r>
            <w:r w:rsidR="00A77566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  <w:r w:rsidRPr="00BD3FFE">
              <w:rPr>
                <w:rFonts w:ascii="Arial" w:hAnsi="Arial" w:cs="Arial"/>
                <w:sz w:val="16"/>
                <w:szCs w:val="16"/>
                <w:lang w:eastAsia="en-AU"/>
              </w:rPr>
              <w:t>reen for instrumentation</w:t>
            </w:r>
            <w:r w:rsidR="00A77566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155E3557" w14:textId="0BB5624D" w:rsidR="00CD49D5" w:rsidRPr="00CD49D5" w:rsidRDefault="00CD49D5" w:rsidP="00CD49D5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D49D5">
              <w:rPr>
                <w:rFonts w:ascii="Arial" w:hAnsi="Arial" w:cs="Arial"/>
                <w:sz w:val="16"/>
                <w:szCs w:val="16"/>
                <w:lang w:eastAsia="en-AU"/>
              </w:rPr>
              <w:t>The method to be used is the dry shake, with oxid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CD49D5">
              <w:rPr>
                <w:rFonts w:ascii="Arial" w:hAnsi="Arial" w:cs="Arial"/>
                <w:sz w:val="16"/>
                <w:szCs w:val="16"/>
                <w:lang w:eastAsia="en-AU"/>
              </w:rPr>
              <w:t>minerals after bleeding.</w:t>
            </w:r>
          </w:p>
          <w:p w14:paraId="4D45298A" w14:textId="77777777" w:rsidR="006E219E" w:rsidRDefault="00CD49D5" w:rsidP="00BD3FF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D49D5">
              <w:rPr>
                <w:rFonts w:ascii="Arial" w:hAnsi="Arial" w:cs="Arial"/>
                <w:sz w:val="16"/>
                <w:szCs w:val="16"/>
                <w:lang w:eastAsia="en-AU"/>
              </w:rPr>
              <w:t>Pigments shall be used in accordance with th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CD49D5">
              <w:rPr>
                <w:rFonts w:ascii="Arial" w:hAnsi="Arial" w:cs="Arial"/>
                <w:sz w:val="16"/>
                <w:szCs w:val="16"/>
                <w:lang w:eastAsia="en-AU"/>
              </w:rPr>
              <w:t xml:space="preserve">material manufacturer's </w:t>
            </w:r>
            <w:proofErr w:type="gramStart"/>
            <w:r w:rsidRPr="00CD49D5">
              <w:rPr>
                <w:rFonts w:ascii="Arial" w:hAnsi="Arial" w:cs="Arial"/>
                <w:sz w:val="16"/>
                <w:szCs w:val="16"/>
                <w:lang w:eastAsia="en-AU"/>
              </w:rPr>
              <w:t>specifications</w:t>
            </w:r>
            <w:proofErr w:type="gramEnd"/>
          </w:p>
          <w:p w14:paraId="177536C9" w14:textId="372B0D31" w:rsidR="006E219E" w:rsidRPr="006E219E" w:rsidRDefault="006E219E" w:rsidP="00BD3FF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1B30261C" w14:textId="77777777" w:rsidR="00CD49D5" w:rsidRDefault="00CD49D5" w:rsidP="00CD49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44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905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06C38242" w14:textId="2132D3CB" w:rsidR="00775DBA" w:rsidRPr="00845B8F" w:rsidRDefault="00CD49D5" w:rsidP="00CD49D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237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68D6AA" w14:textId="2482BEA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71FFE7D2" w14:textId="77777777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AFB912" w14:textId="35F3E17F" w:rsidR="00775DBA" w:rsidRPr="00845B8F" w:rsidRDefault="00CD49D5" w:rsidP="00775DBA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C5BC25A" w14:textId="69F536C3" w:rsidR="00775DBA" w:rsidRPr="00845B8F" w:rsidRDefault="00775DBA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528D058" w14:textId="77777777" w:rsidR="00775DBA" w:rsidRDefault="00CD49D5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rial Approval</w:t>
            </w:r>
          </w:p>
          <w:p w14:paraId="3A4888C9" w14:textId="77777777" w:rsidR="00CD49D5" w:rsidRDefault="00CD49D5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  <w:p w14:paraId="473BE1B1" w14:textId="131D74AB" w:rsidR="00CD49D5" w:rsidRPr="00845B8F" w:rsidRDefault="00CD49D5" w:rsidP="00775DBA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y Dockets</w:t>
            </w:r>
          </w:p>
        </w:tc>
      </w:tr>
      <w:tr w:rsidR="002B22ED" w:rsidRPr="00741190" w14:paraId="6D0FDF38" w14:textId="77777777" w:rsidTr="00347BDE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58823772" w14:textId="12D7ADCE" w:rsidR="002B22ED" w:rsidRPr="00845B8F" w:rsidRDefault="00610339" w:rsidP="00347BD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695E4DC" w14:textId="175AF5B1" w:rsidR="002B22ED" w:rsidRPr="00845B8F" w:rsidRDefault="00610339" w:rsidP="00347BD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10339">
              <w:rPr>
                <w:rFonts w:ascii="Arial" w:hAnsi="Arial" w:cs="Arial"/>
                <w:sz w:val="16"/>
                <w:szCs w:val="16"/>
                <w:lang w:eastAsia="en-AU"/>
              </w:rPr>
              <w:t>Concrete Finishing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D4D6AFE" w14:textId="6DFF30E1" w:rsidR="00610339" w:rsidRPr="00610339" w:rsidRDefault="00610339" w:rsidP="006103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10339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  <w:p w14:paraId="0F799A9A" w14:textId="2E0E7661" w:rsidR="002B22ED" w:rsidRPr="00845B8F" w:rsidRDefault="00610339" w:rsidP="006103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10339">
              <w:rPr>
                <w:rFonts w:ascii="Arial" w:hAnsi="Arial" w:cs="Arial"/>
                <w:sz w:val="16"/>
                <w:szCs w:val="16"/>
                <w:lang w:eastAsia="en-AU"/>
              </w:rPr>
              <w:t>Section 6.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ABA942A" w14:textId="77777777" w:rsidR="002B22ED" w:rsidRDefault="00A66482" w:rsidP="00347BD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66482">
              <w:rPr>
                <w:rFonts w:ascii="Arial" w:hAnsi="Arial" w:cs="Arial"/>
                <w:sz w:val="16"/>
                <w:szCs w:val="16"/>
                <w:lang w:eastAsia="en-AU"/>
              </w:rPr>
              <w:t xml:space="preserve">Finish concrete per schedule below: </w:t>
            </w:r>
          </w:p>
          <w:p w14:paraId="0F8A752B" w14:textId="77777777" w:rsidR="00A66482" w:rsidRDefault="00A66482" w:rsidP="00347BD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EE3CF7C" w14:textId="77777777" w:rsidR="00A66482" w:rsidRDefault="00354D1F" w:rsidP="00354D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E</w:t>
            </w:r>
            <w:r w:rsidRPr="00354D1F">
              <w:rPr>
                <w:rFonts w:ascii="Arial" w:hAnsi="Arial" w:cs="Arial"/>
                <w:sz w:val="16"/>
                <w:szCs w:val="16"/>
                <w:lang w:eastAsia="en-AU"/>
              </w:rPr>
              <w:t>xterior slabs (i.e. foot traffic): broom finish.</w:t>
            </w:r>
          </w:p>
          <w:p w14:paraId="649DD146" w14:textId="0683E4B6" w:rsidR="00354D1F" w:rsidRPr="00354D1F" w:rsidRDefault="00354D1F" w:rsidP="00354D1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Other approved</w:t>
            </w:r>
            <w:r w:rsidR="00AA5A02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="00AA5A02">
              <w:rPr>
                <w:rFonts w:ascii="Arial" w:hAnsi="Arial" w:cs="Arial"/>
                <w:sz w:val="16"/>
                <w:szCs w:val="16"/>
                <w:lang w:eastAsia="en-AU"/>
              </w:rPr>
              <w:t>non slip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finish (i.e. stipple finish)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15724DDD" w14:textId="77777777" w:rsidR="002B22ED" w:rsidRDefault="002B22ED" w:rsidP="00347BD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46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3632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5D21CC2F" w14:textId="77777777" w:rsidR="002B22ED" w:rsidRPr="00845B8F" w:rsidRDefault="002B22ED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527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A30A0D" w14:textId="5992C987" w:rsidR="002B22ED" w:rsidRPr="00845B8F" w:rsidRDefault="00354D1F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92" w:type="dxa"/>
            <w:vAlign w:val="center"/>
          </w:tcPr>
          <w:p w14:paraId="2DC592E7" w14:textId="77777777" w:rsidR="002B22ED" w:rsidRPr="00845B8F" w:rsidRDefault="002B22ED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A17D44" w14:textId="4773C141" w:rsidR="002B22ED" w:rsidRPr="00845B8F" w:rsidRDefault="00354D1F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14F48E8" w14:textId="77777777" w:rsidR="002B22ED" w:rsidRPr="00845B8F" w:rsidRDefault="002B22ED" w:rsidP="00347BDE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9ACD6C2" w14:textId="77777777" w:rsidR="002B22ED" w:rsidRDefault="002B22ED" w:rsidP="00347BD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rial Approval</w:t>
            </w:r>
          </w:p>
          <w:p w14:paraId="16B7883A" w14:textId="77777777" w:rsidR="002B22ED" w:rsidRDefault="002B22ED" w:rsidP="00347BD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  <w:p w14:paraId="19F1D1F2" w14:textId="77777777" w:rsidR="002B22ED" w:rsidRPr="00845B8F" w:rsidRDefault="002B22ED" w:rsidP="00347BD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livery Dockets</w:t>
            </w:r>
          </w:p>
        </w:tc>
      </w:tr>
      <w:tr w:rsidR="00AA5A02" w:rsidRPr="00741190" w14:paraId="284BD88C" w14:textId="77777777" w:rsidTr="00347BDE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1D45E9A0" w14:textId="5342074A" w:rsidR="00AA5A02" w:rsidRDefault="00AA5A02" w:rsidP="00347BD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E206D81" w14:textId="731E4FA6" w:rsidR="00AA5A02" w:rsidRPr="00610339" w:rsidRDefault="00BE1D5F" w:rsidP="00347BD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E1D5F">
              <w:rPr>
                <w:rFonts w:ascii="Arial" w:hAnsi="Arial" w:cs="Arial"/>
                <w:sz w:val="16"/>
                <w:szCs w:val="16"/>
                <w:lang w:eastAsia="en-AU"/>
              </w:rPr>
              <w:t>Formwork Stripping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D15A130" w14:textId="145E607E" w:rsidR="00AA5A02" w:rsidRPr="00610339" w:rsidRDefault="00215229" w:rsidP="006103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S 3600</w:t>
            </w:r>
            <w:r w:rsidR="00D22CC9">
              <w:rPr>
                <w:rFonts w:ascii="Arial" w:hAnsi="Arial" w:cs="Arial"/>
                <w:sz w:val="16"/>
                <w:szCs w:val="16"/>
                <w:lang w:eastAsia="en-AU"/>
              </w:rPr>
              <w:t xml:space="preserve"> Table 4.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36181E" w14:textId="77777777" w:rsidR="00AA5A02" w:rsidRDefault="00D22CC9" w:rsidP="00347BD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Minimum Initial curing </w:t>
            </w:r>
            <w:r w:rsidR="00B5321F">
              <w:rPr>
                <w:rFonts w:ascii="Arial" w:hAnsi="Arial" w:cs="Arial"/>
                <w:sz w:val="16"/>
                <w:szCs w:val="16"/>
                <w:lang w:eastAsia="en-AU"/>
              </w:rPr>
              <w:t>requirement for 25MPa concrete:</w:t>
            </w:r>
          </w:p>
          <w:p w14:paraId="47B0731A" w14:textId="77777777" w:rsidR="00B5321F" w:rsidRDefault="00E27A59" w:rsidP="00E27A5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27A59">
              <w:rPr>
                <w:rFonts w:ascii="Arial" w:hAnsi="Arial" w:cs="Arial"/>
                <w:sz w:val="16"/>
                <w:szCs w:val="16"/>
                <w:lang w:eastAsia="en-AU"/>
              </w:rPr>
              <w:t>Cure continuously for at least 3 days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or minimum average compressive strength of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15MPa</w:t>
            </w:r>
            <w:proofErr w:type="gramEnd"/>
          </w:p>
          <w:p w14:paraId="4893A935" w14:textId="77777777" w:rsidR="002B6A56" w:rsidRDefault="002B6A56" w:rsidP="00E27A59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1D5988A" w14:textId="5699786C" w:rsidR="002B6A56" w:rsidRPr="00A66482" w:rsidRDefault="002B6A56" w:rsidP="002B6A5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B6A56">
              <w:rPr>
                <w:rFonts w:ascii="Arial" w:hAnsi="Arial" w:cs="Arial"/>
                <w:sz w:val="16"/>
                <w:szCs w:val="16"/>
                <w:lang w:eastAsia="en-AU"/>
              </w:rPr>
              <w:t>Has the formwork been removed in the same sequence as concrete placement to achieve similar concrete surface coloration?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20EA002E" w14:textId="77777777" w:rsidR="00BD48DF" w:rsidRDefault="00BD48DF" w:rsidP="00BD48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93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578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1A49A167" w14:textId="4C15B0FD" w:rsidR="00AA5A02" w:rsidRDefault="00BD48DF" w:rsidP="00BD48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44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C1B9E6" w14:textId="7733B04D" w:rsidR="00AA5A02" w:rsidRDefault="00BD48DF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440558FD" w14:textId="77777777" w:rsidR="00AA5A02" w:rsidRPr="00845B8F" w:rsidRDefault="00AA5A02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33B0BD" w14:textId="14FF6460" w:rsidR="00AA5A02" w:rsidRDefault="00BD48DF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0FF970" w14:textId="77777777" w:rsidR="00AA5A02" w:rsidRPr="00845B8F" w:rsidRDefault="00AA5A02" w:rsidP="00347BDE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DE0E8B3" w14:textId="77777777" w:rsidR="00AA5A02" w:rsidRDefault="00AA5A02" w:rsidP="00347BD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3E2583" w:rsidRPr="00741190" w14:paraId="3E9636E0" w14:textId="77777777" w:rsidTr="00347BDE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70241C50" w14:textId="5BB196A5" w:rsidR="003E2583" w:rsidRDefault="00042E6E" w:rsidP="00347BD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45F2332" w14:textId="17FAD208" w:rsidR="003E2583" w:rsidRPr="00BE1D5F" w:rsidRDefault="00042E6E" w:rsidP="00347BD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aw Cutting of contraction joints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20AD1963" w14:textId="77777777" w:rsidR="003E2583" w:rsidRDefault="004361DE" w:rsidP="006103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  <w:p w14:paraId="148E3AD9" w14:textId="77777777" w:rsidR="00462FA8" w:rsidRDefault="00462FA8" w:rsidP="006103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0D61200" w14:textId="14F6F033" w:rsidR="004361DE" w:rsidRDefault="004361DE" w:rsidP="0061033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10339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6.4.4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8748C7A" w14:textId="5411D5B8" w:rsidR="00700B82" w:rsidRPr="008F6784" w:rsidRDefault="00700B82" w:rsidP="0097476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</w:pPr>
            <w:r w:rsidRPr="008F678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 xml:space="preserve">Should the joint detail differ from design this </w:t>
            </w:r>
            <w:r w:rsidR="0097476E" w:rsidRPr="008F678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 xml:space="preserve">shall be changed </w:t>
            </w:r>
            <w:r w:rsidR="0097476E" w:rsidRPr="008F678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 xml:space="preserve">only with written approval by the </w:t>
            </w:r>
            <w:r w:rsidR="0097476E" w:rsidRPr="008F678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>Client</w:t>
            </w:r>
            <w:r w:rsidR="008F678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AU"/>
              </w:rPr>
              <w:t>.</w:t>
            </w:r>
          </w:p>
          <w:p w14:paraId="581A30E0" w14:textId="242B9EB7" w:rsidR="003E2583" w:rsidRDefault="00C416C2" w:rsidP="00347BD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416C2">
              <w:rPr>
                <w:rFonts w:ascii="Arial" w:hAnsi="Arial" w:cs="Arial"/>
                <w:sz w:val="16"/>
                <w:szCs w:val="16"/>
                <w:lang w:eastAsia="en-AU"/>
              </w:rPr>
              <w:t>Saw cut joints shown on the Construction Drawings within 12 hours after placement.</w:t>
            </w:r>
          </w:p>
          <w:p w14:paraId="4CE18733" w14:textId="77777777" w:rsidR="00462FA8" w:rsidRDefault="00462FA8" w:rsidP="00347BD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53F42DA" w14:textId="77777777" w:rsidR="00C416C2" w:rsidRDefault="008F6784" w:rsidP="00C416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</w:t>
            </w:r>
            <w:r w:rsidR="00C416C2" w:rsidRPr="00C416C2">
              <w:rPr>
                <w:rFonts w:ascii="Arial" w:hAnsi="Arial" w:cs="Arial"/>
                <w:sz w:val="16"/>
                <w:szCs w:val="16"/>
                <w:lang w:eastAsia="en-AU"/>
              </w:rPr>
              <w:t xml:space="preserve">he cut depth shall be </w:t>
            </w:r>
            <w:r w:rsidR="00C416C2">
              <w:rPr>
                <w:rFonts w:ascii="Arial" w:hAnsi="Arial" w:cs="Arial"/>
                <w:sz w:val="16"/>
                <w:szCs w:val="16"/>
                <w:lang w:eastAsia="en-AU"/>
              </w:rPr>
              <w:t>25%</w:t>
            </w:r>
            <w:r w:rsidR="00C416C2" w:rsidRPr="00C416C2">
              <w:rPr>
                <w:rFonts w:ascii="Arial" w:hAnsi="Arial" w:cs="Arial"/>
                <w:sz w:val="16"/>
                <w:szCs w:val="16"/>
                <w:lang w:eastAsia="en-AU"/>
              </w:rPr>
              <w:t xml:space="preserve"> of the slab thickness.</w:t>
            </w:r>
          </w:p>
          <w:p w14:paraId="6F7D65DC" w14:textId="4B40E5F6" w:rsidR="008F6784" w:rsidRDefault="008F6784" w:rsidP="00C416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30F842F9" w14:textId="77777777" w:rsidR="00462FA8" w:rsidRDefault="00462FA8" w:rsidP="00462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69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4657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38B99D49" w14:textId="3F2E0D5E" w:rsidR="003E2583" w:rsidRDefault="00462FA8" w:rsidP="00462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5462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D3D6CE" w14:textId="64C3B0DA" w:rsidR="003E2583" w:rsidRDefault="00462FA8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30E47C25" w14:textId="77777777" w:rsidR="003E2583" w:rsidRPr="00845B8F" w:rsidRDefault="003E2583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7B7314" w14:textId="42649601" w:rsidR="003E2583" w:rsidRDefault="00462FA8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2FAA5B9" w14:textId="77777777" w:rsidR="003E2583" w:rsidRPr="00845B8F" w:rsidRDefault="003E2583" w:rsidP="00347BDE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24B493C8" w14:textId="2CE7CF8B" w:rsidR="003E2583" w:rsidRDefault="008F6784" w:rsidP="00347BD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FI (if applicable)</w:t>
            </w:r>
          </w:p>
        </w:tc>
      </w:tr>
      <w:tr w:rsidR="00AA5A02" w:rsidRPr="00741190" w14:paraId="0A550352" w14:textId="77777777" w:rsidTr="00347BDE">
        <w:trPr>
          <w:trHeight w:val="2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345A38B1" w14:textId="50459BFC" w:rsidR="00AA5A02" w:rsidRDefault="00133CDE" w:rsidP="00347BD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="003E258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43DA629" w14:textId="4E165494" w:rsidR="00AA5A02" w:rsidRPr="00610339" w:rsidRDefault="00133CDE" w:rsidP="00347BD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33CDE">
              <w:rPr>
                <w:rFonts w:ascii="Arial" w:hAnsi="Arial" w:cs="Arial"/>
                <w:sz w:val="16"/>
                <w:szCs w:val="16"/>
                <w:lang w:eastAsia="en-AU"/>
              </w:rPr>
              <w:t>Post Pour inspection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4C1C2DCA" w14:textId="78079AFF" w:rsidR="00AA5A02" w:rsidRPr="00610339" w:rsidRDefault="00133CDE" w:rsidP="00133CD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10339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156F61" w14:textId="79F0772B" w:rsidR="00AA5A02" w:rsidRPr="00A66482" w:rsidRDefault="00133CDE" w:rsidP="00133CD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33CDE">
              <w:rPr>
                <w:rFonts w:ascii="Arial" w:hAnsi="Arial" w:cs="Arial"/>
                <w:sz w:val="16"/>
                <w:szCs w:val="16"/>
                <w:lang w:eastAsia="en-AU"/>
              </w:rPr>
              <w:t>All abovementioned works have been completed in-line with the drawings and specification and backfilling around structure can be completed (if applicable)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10371D5E" w14:textId="77777777" w:rsidR="00133CDE" w:rsidRDefault="00133CDE" w:rsidP="00133CD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99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576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015EC3A5" w14:textId="2D6E61FC" w:rsidR="00AA5A02" w:rsidRDefault="00133CDE" w:rsidP="00133CD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485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843788" w14:textId="7EB1DB48" w:rsidR="00AA5A02" w:rsidRDefault="00133CDE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1192" w:type="dxa"/>
            <w:vAlign w:val="center"/>
          </w:tcPr>
          <w:p w14:paraId="0A5324CB" w14:textId="77777777" w:rsidR="00AA5A02" w:rsidRPr="00845B8F" w:rsidRDefault="00AA5A02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72A32" w14:textId="08365817" w:rsidR="00AA5A02" w:rsidRDefault="00133CDE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7DA82F7" w14:textId="77777777" w:rsidR="00AA5A02" w:rsidRPr="00845B8F" w:rsidRDefault="00AA5A02" w:rsidP="00347BDE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4DF01CD" w14:textId="690B4BB3" w:rsidR="00AA5A02" w:rsidRDefault="00133CDE" w:rsidP="00347BD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t-pour Checklist</w:t>
            </w:r>
          </w:p>
        </w:tc>
      </w:tr>
      <w:tr w:rsidR="00775DBA" w:rsidRPr="003C1E57" w14:paraId="6EFE0437" w14:textId="77777777" w:rsidTr="00775DBA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7919D49A" w14:textId="42C58A71" w:rsidR="00775DBA" w:rsidRPr="003C1E57" w:rsidRDefault="006A7934" w:rsidP="00775DB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5</w:t>
            </w:r>
            <w:r w:rsidR="00775DBA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mpletion</w:t>
            </w:r>
          </w:p>
        </w:tc>
      </w:tr>
      <w:tr w:rsidR="00062EC2" w:rsidRPr="00741190" w14:paraId="7074E67C" w14:textId="77777777" w:rsidTr="00CD26B9">
        <w:trPr>
          <w:trHeight w:val="870"/>
        </w:trPr>
        <w:tc>
          <w:tcPr>
            <w:tcW w:w="721" w:type="dxa"/>
            <w:gridSpan w:val="2"/>
            <w:shd w:val="clear" w:color="auto" w:fill="auto"/>
            <w:vAlign w:val="center"/>
          </w:tcPr>
          <w:p w14:paraId="008B0EB2" w14:textId="24E0F14D" w:rsidR="00062EC2" w:rsidRPr="00D340C6" w:rsidRDefault="00062EC2" w:rsidP="00775DB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71BF6C9F" w14:textId="01A3F854" w:rsidR="00062EC2" w:rsidRPr="00845B8F" w:rsidRDefault="00062EC2" w:rsidP="00775DBA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EC2">
              <w:rPr>
                <w:rFonts w:ascii="Arial" w:hAnsi="Arial" w:cs="Arial"/>
                <w:color w:val="000000"/>
                <w:sz w:val="16"/>
                <w:szCs w:val="16"/>
              </w:rPr>
              <w:t>As Built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57B7052D" w14:textId="7BD20F79" w:rsidR="00062EC2" w:rsidRPr="00D340C6" w:rsidRDefault="00062EC2" w:rsidP="00775DB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YJRP-SPE-CC-M-000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790F86" w14:textId="77777777" w:rsidR="00062EC2" w:rsidRPr="00062EC2" w:rsidRDefault="00062EC2" w:rsidP="00062E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EC2">
              <w:rPr>
                <w:rFonts w:ascii="Arial" w:hAnsi="Arial" w:cs="Arial"/>
                <w:color w:val="000000"/>
                <w:sz w:val="16"/>
                <w:szCs w:val="16"/>
              </w:rPr>
              <w:t xml:space="preserve">As built to be submitted after pour, showing set out, </w:t>
            </w:r>
          </w:p>
          <w:p w14:paraId="234E66A4" w14:textId="0E533503" w:rsidR="00062EC2" w:rsidRPr="00D40594" w:rsidRDefault="00062EC2" w:rsidP="00062EC2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62EC2">
              <w:rPr>
                <w:rFonts w:ascii="Arial" w:hAnsi="Arial" w:cs="Arial"/>
                <w:color w:val="000000"/>
                <w:sz w:val="16"/>
                <w:szCs w:val="16"/>
              </w:rPr>
              <w:t>RLs, grad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any cast-in elements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1F7494B6" w14:textId="77777777" w:rsidR="00F26AF1" w:rsidRDefault="00F26AF1" w:rsidP="00F26AF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65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537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11C46C82" w14:textId="5679CAA1" w:rsidR="00062EC2" w:rsidRPr="00D340C6" w:rsidRDefault="00F26AF1" w:rsidP="00F26AF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5007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838348" w14:textId="1C9E04DB" w:rsidR="00062EC2" w:rsidRPr="000B4ACB" w:rsidRDefault="00062EC2" w:rsidP="00775DBA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1192" w:type="dxa"/>
            <w:vAlign w:val="center"/>
          </w:tcPr>
          <w:p w14:paraId="447056A6" w14:textId="2A2F5505" w:rsidR="00062EC2" w:rsidRPr="000B4ACB" w:rsidRDefault="00062EC2" w:rsidP="00775DB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DB3A0" w14:textId="752D1115" w:rsidR="00062EC2" w:rsidRPr="000B4ACB" w:rsidRDefault="00062EC2" w:rsidP="00775DB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128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C8AE" w14:textId="77777777" w:rsidR="00062EC2" w:rsidRPr="00D40594" w:rsidRDefault="00062EC2" w:rsidP="00775DBA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1B6" w14:textId="77777777" w:rsidR="00CD26B9" w:rsidRPr="00CD26B9" w:rsidRDefault="00CD26B9" w:rsidP="00CD26B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CD26B9">
              <w:rPr>
                <w:bCs/>
                <w:sz w:val="16"/>
                <w:szCs w:val="16"/>
              </w:rPr>
              <w:t xml:space="preserve">Survey </w:t>
            </w:r>
          </w:p>
          <w:p w14:paraId="637600BE" w14:textId="77777777" w:rsidR="00CD26B9" w:rsidRPr="00CD26B9" w:rsidRDefault="00CD26B9" w:rsidP="00CD26B9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CD26B9">
              <w:rPr>
                <w:bCs/>
                <w:sz w:val="16"/>
                <w:szCs w:val="16"/>
              </w:rPr>
              <w:t xml:space="preserve">Conformance </w:t>
            </w:r>
          </w:p>
          <w:p w14:paraId="41BFA6F5" w14:textId="410759C2" w:rsidR="00062EC2" w:rsidRPr="00845B8F" w:rsidRDefault="00CD26B9" w:rsidP="00CD26B9">
            <w:pPr>
              <w:pStyle w:val="SymalTableBody"/>
              <w:spacing w:before="20" w:after="20"/>
              <w:rPr>
                <w:bCs/>
                <w:sz w:val="14"/>
                <w:szCs w:val="14"/>
              </w:rPr>
            </w:pPr>
            <w:r w:rsidRPr="00CD26B9">
              <w:rPr>
                <w:bCs/>
                <w:sz w:val="16"/>
                <w:szCs w:val="16"/>
              </w:rPr>
              <w:t>report</w:t>
            </w:r>
          </w:p>
        </w:tc>
      </w:tr>
      <w:tr w:rsidR="006A7934" w:rsidRPr="00741190" w14:paraId="3BA25459" w14:textId="77777777" w:rsidTr="00CD26B9">
        <w:trPr>
          <w:trHeight w:val="113"/>
        </w:trPr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F4F5D" w14:textId="5DC24AD0" w:rsidR="006A7934" w:rsidRPr="00D340C6" w:rsidRDefault="006A7934" w:rsidP="00347BD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  <w:r w:rsidR="00CD26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44A6C" w14:textId="10E9489E" w:rsidR="006A7934" w:rsidRPr="00845B8F" w:rsidRDefault="00F26AF1" w:rsidP="00347BD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AF1">
              <w:rPr>
                <w:rFonts w:ascii="Arial" w:hAnsi="Arial" w:cs="Arial"/>
                <w:color w:val="000000"/>
                <w:sz w:val="16"/>
                <w:szCs w:val="16"/>
              </w:rPr>
              <w:t>Concrete Test Results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B475F" w14:textId="77777777" w:rsidR="00F26AF1" w:rsidRPr="00F26AF1" w:rsidRDefault="00F26AF1" w:rsidP="00F26A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26AF1">
              <w:rPr>
                <w:rFonts w:ascii="Arial" w:hAnsi="Arial" w:cs="Arial"/>
                <w:sz w:val="16"/>
                <w:szCs w:val="16"/>
                <w:lang w:eastAsia="en-AU"/>
              </w:rPr>
              <w:t>235929-000-CV-SP-00007</w:t>
            </w:r>
          </w:p>
          <w:p w14:paraId="23C64463" w14:textId="77777777" w:rsidR="00F26AF1" w:rsidRPr="00F26AF1" w:rsidRDefault="00F26AF1" w:rsidP="00F26A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26AF1">
              <w:rPr>
                <w:rFonts w:ascii="Arial" w:hAnsi="Arial" w:cs="Arial"/>
                <w:sz w:val="16"/>
                <w:szCs w:val="16"/>
                <w:lang w:eastAsia="en-AU"/>
              </w:rPr>
              <w:t xml:space="preserve">AS3600 </w:t>
            </w:r>
          </w:p>
          <w:p w14:paraId="083A44A3" w14:textId="77777777" w:rsidR="00F26AF1" w:rsidRPr="00F26AF1" w:rsidRDefault="00F26AF1" w:rsidP="00F26A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26AF1">
              <w:rPr>
                <w:rFonts w:ascii="Arial" w:hAnsi="Arial" w:cs="Arial"/>
                <w:sz w:val="16"/>
                <w:szCs w:val="16"/>
                <w:lang w:eastAsia="en-AU"/>
              </w:rPr>
              <w:t xml:space="preserve">AS1379 </w:t>
            </w:r>
          </w:p>
          <w:p w14:paraId="63F7EE71" w14:textId="3E67DD4F" w:rsidR="006A7934" w:rsidRPr="00D340C6" w:rsidRDefault="00F26AF1" w:rsidP="00F26A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F26AF1">
              <w:rPr>
                <w:rFonts w:ascii="Arial" w:hAnsi="Arial" w:cs="Arial"/>
                <w:sz w:val="16"/>
                <w:szCs w:val="16"/>
                <w:lang w:eastAsia="en-AU"/>
              </w:rPr>
              <w:t>AS3610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BD39A" w14:textId="77777777" w:rsidR="00F26AF1" w:rsidRPr="00F26AF1" w:rsidRDefault="00F26AF1" w:rsidP="00F26AF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AF1">
              <w:rPr>
                <w:rFonts w:ascii="Arial" w:hAnsi="Arial" w:cs="Arial"/>
                <w:color w:val="000000"/>
                <w:sz w:val="16"/>
                <w:szCs w:val="16"/>
              </w:rPr>
              <w:t xml:space="preserve">Submission of 28 days results. </w:t>
            </w:r>
          </w:p>
          <w:p w14:paraId="0AF18FFE" w14:textId="77777777" w:rsidR="00F26AF1" w:rsidRPr="00F26AF1" w:rsidRDefault="00F26AF1" w:rsidP="00F26AF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6A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98363C1" w14:textId="3A3C44C1" w:rsidR="006A7934" w:rsidRPr="00D40594" w:rsidRDefault="00F26AF1" w:rsidP="00F26AF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F26AF1">
              <w:rPr>
                <w:rFonts w:ascii="Arial" w:hAnsi="Arial" w:cs="Arial"/>
                <w:color w:val="000000"/>
                <w:sz w:val="16"/>
                <w:szCs w:val="16"/>
              </w:rPr>
              <w:t xml:space="preserve">Results meet requirements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F26AF1">
              <w:rPr>
                <w:rFonts w:ascii="Arial" w:hAnsi="Arial" w:cs="Arial"/>
                <w:color w:val="000000"/>
                <w:sz w:val="16"/>
                <w:szCs w:val="16"/>
              </w:rPr>
              <w:t>MPa.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0D43B" w14:textId="77777777" w:rsidR="00F26AF1" w:rsidRDefault="00F26AF1" w:rsidP="00F26AF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5828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0096C2E0" w14:textId="44BAB2BA" w:rsidR="006A7934" w:rsidRPr="00D340C6" w:rsidRDefault="00F26AF1" w:rsidP="00F26AF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891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EC419" w14:textId="77777777" w:rsidR="006A7934" w:rsidRPr="000B4ACB" w:rsidRDefault="006A7934" w:rsidP="00347BDE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5B75B9D0" w14:textId="77777777" w:rsidR="006A7934" w:rsidRPr="000B4ACB" w:rsidRDefault="006A7934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657E3" w14:textId="49675480" w:rsidR="006A7934" w:rsidRPr="000B4ACB" w:rsidRDefault="00F26AF1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6703D" w14:textId="77777777" w:rsidR="006A7934" w:rsidRPr="00D40594" w:rsidRDefault="006A7934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1AA598" w14:textId="77777777" w:rsidR="00072B53" w:rsidRPr="00072B53" w:rsidRDefault="00072B53" w:rsidP="00072B5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072B53">
              <w:rPr>
                <w:bCs/>
                <w:sz w:val="16"/>
                <w:szCs w:val="16"/>
              </w:rPr>
              <w:t xml:space="preserve">NATA </w:t>
            </w:r>
            <w:proofErr w:type="gramStart"/>
            <w:r w:rsidRPr="00072B53">
              <w:rPr>
                <w:bCs/>
                <w:sz w:val="16"/>
                <w:szCs w:val="16"/>
              </w:rPr>
              <w:t>endorsed</w:t>
            </w:r>
            <w:proofErr w:type="gramEnd"/>
            <w:r w:rsidRPr="00072B53">
              <w:rPr>
                <w:bCs/>
                <w:sz w:val="16"/>
                <w:szCs w:val="16"/>
              </w:rPr>
              <w:t xml:space="preserve"> </w:t>
            </w:r>
          </w:p>
          <w:p w14:paraId="744CA6A7" w14:textId="5F4FAE74" w:rsidR="006A7934" w:rsidRPr="00072B53" w:rsidRDefault="00072B53" w:rsidP="00072B5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072B53">
              <w:rPr>
                <w:bCs/>
                <w:sz w:val="16"/>
                <w:szCs w:val="16"/>
              </w:rPr>
              <w:t>test report</w:t>
            </w:r>
          </w:p>
        </w:tc>
      </w:tr>
      <w:tr w:rsidR="00FA5F2B" w:rsidRPr="003C1E57" w14:paraId="3FC3240E" w14:textId="77777777" w:rsidTr="00347BDE">
        <w:trPr>
          <w:trHeight w:val="20"/>
        </w:trPr>
        <w:tc>
          <w:tcPr>
            <w:tcW w:w="14601" w:type="dxa"/>
            <w:gridSpan w:val="13"/>
            <w:shd w:val="clear" w:color="auto" w:fill="000000" w:themeFill="text2"/>
            <w:vAlign w:val="center"/>
          </w:tcPr>
          <w:p w14:paraId="1C9CA06D" w14:textId="3E7C3764" w:rsidR="00FA5F2B" w:rsidRPr="003C1E57" w:rsidRDefault="00FA5F2B" w:rsidP="00347BDE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6</w:t>
            </w:r>
            <w:r>
              <w:rPr>
                <w:b/>
                <w:bCs/>
                <w:color w:val="FFFFFF" w:themeColor="background1"/>
                <w:sz w:val="20"/>
              </w:rPr>
              <w:t>.0 C</w:t>
            </w:r>
            <w:r>
              <w:rPr>
                <w:b/>
                <w:bCs/>
                <w:color w:val="FFFFFF" w:themeColor="background1"/>
                <w:sz w:val="20"/>
              </w:rPr>
              <w:t>rack Repairs (if applicable)</w:t>
            </w:r>
          </w:p>
        </w:tc>
      </w:tr>
      <w:tr w:rsidR="00072B53" w:rsidRPr="00741190" w14:paraId="5AB4A18C" w14:textId="77777777" w:rsidTr="00F3523E">
        <w:trPr>
          <w:trHeight w:val="113"/>
        </w:trPr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468FB" w14:textId="78E800CE" w:rsidR="00072B53" w:rsidRDefault="00FA5F2B" w:rsidP="00347BD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C0EEA" w14:textId="1E55F161" w:rsidR="00072B53" w:rsidRPr="00F26AF1" w:rsidRDefault="00FA5F2B" w:rsidP="00347BD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ing repair methodology approval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52DE0" w14:textId="77777777" w:rsidR="00072B53" w:rsidRPr="00F26AF1" w:rsidRDefault="00072B53" w:rsidP="00F26A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63699" w14:textId="3CBE8804" w:rsidR="00E00E5A" w:rsidRDefault="00E00E5A" w:rsidP="00E00E5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E5A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actor to submit a concrete crack repair methodology to MDR prior to commencing any crack repair. </w:t>
            </w:r>
          </w:p>
          <w:p w14:paraId="5A2DE8C7" w14:textId="2C554E36" w:rsidR="00072B53" w:rsidRPr="00F26AF1" w:rsidRDefault="00E00E5A" w:rsidP="00E00E5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0E5A">
              <w:rPr>
                <w:rFonts w:ascii="Arial" w:hAnsi="Arial" w:cs="Arial"/>
                <w:color w:val="000000"/>
                <w:sz w:val="16"/>
                <w:szCs w:val="16"/>
              </w:rPr>
              <w:t>Has this been approved?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25147" w14:textId="77777777" w:rsidR="00E00E5A" w:rsidRDefault="00E00E5A" w:rsidP="00E00E5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848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7560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2E48049E" w14:textId="3E14DCFF" w:rsidR="00072B53" w:rsidRDefault="00E00E5A" w:rsidP="00E00E5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647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5F193" w14:textId="416EF210" w:rsidR="00072B53" w:rsidRDefault="00E00E5A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5F715583" w14:textId="77777777" w:rsidR="00072B53" w:rsidRPr="000B4ACB" w:rsidRDefault="00072B53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A7CE0" w14:textId="584917F8" w:rsidR="00072B53" w:rsidRDefault="00E00E5A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561A2" w14:textId="77777777" w:rsidR="00072B53" w:rsidRPr="00D40594" w:rsidRDefault="00072B53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D1AA" w14:textId="77777777" w:rsidR="00F3523E" w:rsidRPr="00F3523E" w:rsidRDefault="00F3523E" w:rsidP="00F3523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F3523E">
              <w:rPr>
                <w:bCs/>
                <w:sz w:val="16"/>
                <w:szCs w:val="16"/>
              </w:rPr>
              <w:t xml:space="preserve">Concrete Repair </w:t>
            </w:r>
          </w:p>
          <w:p w14:paraId="2B064C36" w14:textId="77777777" w:rsidR="00F3523E" w:rsidRPr="00F3523E" w:rsidRDefault="00F3523E" w:rsidP="00F3523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F3523E">
              <w:rPr>
                <w:bCs/>
                <w:sz w:val="16"/>
                <w:szCs w:val="16"/>
              </w:rPr>
              <w:t xml:space="preserve">Method </w:t>
            </w:r>
          </w:p>
          <w:p w14:paraId="563F6FE6" w14:textId="36ECE1DA" w:rsidR="00072B53" w:rsidRPr="00072B53" w:rsidRDefault="00F3523E" w:rsidP="00F3523E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 w:rsidRPr="00F3523E">
              <w:rPr>
                <w:bCs/>
                <w:sz w:val="16"/>
                <w:szCs w:val="16"/>
              </w:rPr>
              <w:t>Document</w:t>
            </w:r>
          </w:p>
        </w:tc>
      </w:tr>
      <w:tr w:rsidR="00072B53" w:rsidRPr="00741190" w14:paraId="6F9E5DA3" w14:textId="77777777" w:rsidTr="00F3523E">
        <w:trPr>
          <w:trHeight w:val="113"/>
        </w:trPr>
        <w:tc>
          <w:tcPr>
            <w:tcW w:w="7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B433F" w14:textId="54B013F8" w:rsidR="00072B53" w:rsidRDefault="00F3523E" w:rsidP="00347BD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FC1CC" w14:textId="26879D82" w:rsidR="00072B53" w:rsidRPr="00F26AF1" w:rsidRDefault="00F3523E" w:rsidP="00347BD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rack Repair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A76F7" w14:textId="77777777" w:rsidR="00072B53" w:rsidRPr="00F26AF1" w:rsidRDefault="00072B53" w:rsidP="00F26A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DE444" w14:textId="77777777" w:rsidR="005C58E3" w:rsidRPr="005C58E3" w:rsidRDefault="005C58E3" w:rsidP="005C58E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8E3">
              <w:rPr>
                <w:rFonts w:ascii="Arial" w:hAnsi="Arial" w:cs="Arial"/>
                <w:color w:val="000000"/>
                <w:sz w:val="16"/>
                <w:szCs w:val="16"/>
              </w:rPr>
              <w:t xml:space="preserve">Has concrete crack repair been undertaken as per </w:t>
            </w:r>
          </w:p>
          <w:p w14:paraId="3D82C2FD" w14:textId="0B6AD58E" w:rsidR="00072B53" w:rsidRPr="00F26AF1" w:rsidRDefault="005C58E3" w:rsidP="005C58E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58E3">
              <w:rPr>
                <w:rFonts w:ascii="Arial" w:hAnsi="Arial" w:cs="Arial"/>
                <w:color w:val="000000"/>
                <w:sz w:val="16"/>
                <w:szCs w:val="16"/>
              </w:rPr>
              <w:t>the approved method?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FB472" w14:textId="77777777" w:rsidR="005C58E3" w:rsidRDefault="005C58E3" w:rsidP="005C58E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61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44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o</w:t>
            </w:r>
          </w:p>
          <w:p w14:paraId="5C7F34E8" w14:textId="0EEA374F" w:rsidR="00072B53" w:rsidRDefault="005C58E3" w:rsidP="005C58E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4A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979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F44A2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D8FAF" w14:textId="0E2DC83E" w:rsidR="00072B53" w:rsidRDefault="005C58E3" w:rsidP="00347BD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14:paraId="641DF986" w14:textId="77777777" w:rsidR="00072B53" w:rsidRPr="000B4ACB" w:rsidRDefault="00072B53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A786C" w14:textId="0D67A122" w:rsidR="00072B53" w:rsidRDefault="005C58E3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B2E8" w14:textId="77777777" w:rsidR="00072B53" w:rsidRPr="00D40594" w:rsidRDefault="00072B53" w:rsidP="00347BDE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8DF" w14:textId="77777777" w:rsidR="00072B53" w:rsidRPr="00072B53" w:rsidRDefault="00072B53" w:rsidP="00072B5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775DBA" w:rsidRPr="00741190" w14:paraId="077D29E0" w14:textId="77777777" w:rsidTr="00775DBA">
        <w:trPr>
          <w:trHeight w:val="162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7451B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B2D886" w14:textId="7E25EBBA" w:rsidR="00775DBA" w:rsidRPr="006F255F" w:rsidRDefault="005C58E3" w:rsidP="00775DBA">
            <w:pPr>
              <w:pStyle w:val="SymalTableBody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ditional </w:t>
            </w:r>
            <w:r w:rsidR="00775DBA" w:rsidRPr="006F255F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98518B" w14:textId="5DC59A8F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775DBA" w:rsidRPr="00741190" w14:paraId="6A6F0673" w14:textId="77777777" w:rsidTr="00775DBA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1E30C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7FFACF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E20F3A" w14:textId="284229FF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775DBA" w:rsidRPr="00741190" w14:paraId="71A11559" w14:textId="77777777" w:rsidTr="00775DBA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A8E9F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EE4E64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575693" w14:textId="0CF9C796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775DBA" w:rsidRPr="00741190" w14:paraId="2E0976F7" w14:textId="77777777" w:rsidTr="00775DBA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852F3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A4311DD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11201A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775DBA" w:rsidRPr="00741190" w14:paraId="2A5A4123" w14:textId="77777777" w:rsidTr="00775DBA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2F49D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A2F205F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CF044" w14:textId="606689D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775DBA" w:rsidRPr="00741190" w14:paraId="00CE8965" w14:textId="77777777" w:rsidTr="00775DBA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8FBE3B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4113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981B76C" w14:textId="77777777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ACC9" w14:textId="20825F53" w:rsidR="00775DBA" w:rsidRPr="006F255F" w:rsidRDefault="00775DBA" w:rsidP="00775DBA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84"/>
        <w:gridCol w:w="2976"/>
        <w:gridCol w:w="3787"/>
      </w:tblGrid>
      <w:tr w:rsidR="001C14C1" w14:paraId="3FC603F1" w14:textId="77777777" w:rsidTr="001C14C1">
        <w:tc>
          <w:tcPr>
            <w:tcW w:w="4111" w:type="dxa"/>
            <w:tcMar>
              <w:left w:w="0" w:type="dxa"/>
            </w:tcMar>
          </w:tcPr>
          <w:p w14:paraId="49998A34" w14:textId="4F0BCAB8" w:rsidR="001C14C1" w:rsidRPr="00652DA2" w:rsidRDefault="001C14C1" w:rsidP="001C14C1">
            <w:pPr>
              <w:pStyle w:val="SymalBodycopylvl1"/>
              <w:spacing w:before="120" w:after="20"/>
            </w:pPr>
            <w:r>
              <w:t>Works Completed (Signed S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57D3D8" w14:textId="77777777" w:rsidR="001C14C1" w:rsidRPr="00652DA2" w:rsidRDefault="001C14C1" w:rsidP="001C14C1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1E66CEFA" w14:textId="77777777" w:rsidR="001C14C1" w:rsidRPr="00652DA2" w:rsidRDefault="001C14C1" w:rsidP="001C14C1">
            <w:pPr>
              <w:pStyle w:val="SymalBodycopylvl1"/>
              <w:spacing w:before="120" w:after="20"/>
            </w:pPr>
          </w:p>
        </w:tc>
        <w:tc>
          <w:tcPr>
            <w:tcW w:w="2976" w:type="dxa"/>
          </w:tcPr>
          <w:p w14:paraId="691F0790" w14:textId="580C8FEF" w:rsidR="001C14C1" w:rsidRPr="00652DA2" w:rsidRDefault="001C14C1" w:rsidP="001C14C1">
            <w:pPr>
              <w:pStyle w:val="SymalBodycopylvl1"/>
              <w:spacing w:before="120" w:after="20"/>
            </w:pPr>
            <w:r>
              <w:t xml:space="preserve">Date </w:t>
            </w:r>
            <w:r w:rsidR="009C152F">
              <w:t>Works Completed</w:t>
            </w:r>
          </w:p>
        </w:tc>
        <w:tc>
          <w:tcPr>
            <w:tcW w:w="3787" w:type="dxa"/>
            <w:tcBorders>
              <w:bottom w:val="single" w:sz="4" w:space="0" w:color="auto"/>
            </w:tcBorders>
          </w:tcPr>
          <w:p w14:paraId="667208BC" w14:textId="77777777" w:rsidR="001C14C1" w:rsidRPr="008B17B0" w:rsidRDefault="001C14C1" w:rsidP="001C14C1">
            <w:pPr>
              <w:pStyle w:val="SymalBodycopylvl1"/>
              <w:spacing w:before="120" w:after="20"/>
            </w:pPr>
          </w:p>
        </w:tc>
      </w:tr>
      <w:tr w:rsidR="001C14C1" w14:paraId="3C6926B0" w14:textId="77777777" w:rsidTr="001C14C1">
        <w:tc>
          <w:tcPr>
            <w:tcW w:w="4111" w:type="dxa"/>
            <w:tcMar>
              <w:left w:w="0" w:type="dxa"/>
            </w:tcMar>
          </w:tcPr>
          <w:p w14:paraId="2A9200C1" w14:textId="53B82B64" w:rsidR="001C14C1" w:rsidRDefault="001C14C1" w:rsidP="001C14C1">
            <w:pPr>
              <w:pStyle w:val="SymalBodycopylvl1"/>
              <w:spacing w:before="120" w:after="20"/>
            </w:pPr>
            <w:r>
              <w:t>Lot Conforms (Signed P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E33BB8A" w14:textId="77777777" w:rsidR="001C14C1" w:rsidRPr="00652DA2" w:rsidRDefault="001C14C1" w:rsidP="001C14C1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61AE6549" w14:textId="77777777" w:rsidR="001C14C1" w:rsidRPr="00652DA2" w:rsidRDefault="001C14C1" w:rsidP="001C14C1">
            <w:pPr>
              <w:pStyle w:val="SymalBodycopylvl1"/>
              <w:spacing w:before="120" w:after="20"/>
            </w:pPr>
          </w:p>
        </w:tc>
        <w:tc>
          <w:tcPr>
            <w:tcW w:w="2976" w:type="dxa"/>
          </w:tcPr>
          <w:p w14:paraId="7A709EA6" w14:textId="0B2BB11C" w:rsidR="001C14C1" w:rsidRDefault="009C152F" w:rsidP="001C14C1">
            <w:pPr>
              <w:pStyle w:val="SymalBodycopylvl1"/>
              <w:spacing w:before="120" w:after="20"/>
            </w:pPr>
            <w:r>
              <w:t>Date Lot Closed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14:paraId="4D832D2E" w14:textId="77777777" w:rsidR="001C14C1" w:rsidRPr="008B17B0" w:rsidRDefault="001C14C1" w:rsidP="001C14C1">
            <w:pPr>
              <w:pStyle w:val="SymalBodycopylvl1"/>
              <w:spacing w:before="120" w:after="20"/>
            </w:pPr>
          </w:p>
        </w:tc>
      </w:tr>
      <w:tr w:rsidR="009C152F" w14:paraId="07A80886" w14:textId="77777777" w:rsidTr="001C14C1">
        <w:tc>
          <w:tcPr>
            <w:tcW w:w="4111" w:type="dxa"/>
            <w:tcMar>
              <w:left w:w="0" w:type="dxa"/>
            </w:tcMar>
          </w:tcPr>
          <w:p w14:paraId="256AB45C" w14:textId="403F427B" w:rsidR="009C152F" w:rsidRDefault="009C152F" w:rsidP="001C14C1">
            <w:pPr>
              <w:pStyle w:val="SymalBodycopylvl1"/>
              <w:spacing w:before="120" w:after="20"/>
            </w:pPr>
            <w:r>
              <w:t xml:space="preserve">NCR </w:t>
            </w:r>
            <w:r w:rsidR="00C76DD5">
              <w:t>no. (if applicable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996029E" w14:textId="77777777" w:rsidR="009C152F" w:rsidRPr="00652DA2" w:rsidRDefault="009C152F" w:rsidP="001C14C1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AEF2F07" w14:textId="77777777" w:rsidR="009C152F" w:rsidRPr="00652DA2" w:rsidRDefault="009C152F" w:rsidP="001C14C1">
            <w:pPr>
              <w:pStyle w:val="SymalBodycopylvl1"/>
              <w:spacing w:before="120" w:after="20"/>
            </w:pPr>
          </w:p>
        </w:tc>
        <w:tc>
          <w:tcPr>
            <w:tcW w:w="2976" w:type="dxa"/>
          </w:tcPr>
          <w:p w14:paraId="24EC1243" w14:textId="2A59CFCC" w:rsidR="009C152F" w:rsidRDefault="00C76DD5" w:rsidP="001C14C1">
            <w:pPr>
              <w:pStyle w:val="SymalBodycopylvl1"/>
              <w:spacing w:before="120" w:after="20"/>
            </w:pPr>
            <w:r>
              <w:t>Date NCR Closed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</w:tcPr>
          <w:p w14:paraId="0F854B57" w14:textId="77777777" w:rsidR="009C152F" w:rsidRPr="008B17B0" w:rsidRDefault="009C152F" w:rsidP="001C14C1">
            <w:pPr>
              <w:pStyle w:val="SymalBodycopylvl1"/>
              <w:spacing w:before="120" w:after="20"/>
            </w:pPr>
          </w:p>
        </w:tc>
      </w:tr>
    </w:tbl>
    <w:p w14:paraId="16D55719" w14:textId="77777777" w:rsidR="001C14C1" w:rsidRDefault="001C14C1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84"/>
        <w:gridCol w:w="3118"/>
        <w:gridCol w:w="3645"/>
      </w:tblGrid>
      <w:tr w:rsidR="006F255F" w14:paraId="5E6B08E3" w14:textId="77777777" w:rsidTr="006F255F">
        <w:tc>
          <w:tcPr>
            <w:tcW w:w="14560" w:type="dxa"/>
            <w:gridSpan w:val="5"/>
            <w:tcMar>
              <w:left w:w="0" w:type="dxa"/>
            </w:tcMar>
          </w:tcPr>
          <w:p w14:paraId="67A5CB09" w14:textId="05F4E722" w:rsidR="006F255F" w:rsidRPr="006F255F" w:rsidRDefault="006F255F" w:rsidP="00FB0B3C">
            <w:pPr>
              <w:pStyle w:val="SymalBodycopylvl1"/>
              <w:spacing w:before="120" w:after="20"/>
              <w:rPr>
                <w:b/>
                <w:bCs/>
              </w:rPr>
            </w:pPr>
            <w:r w:rsidRPr="006F255F">
              <w:rPr>
                <w:b/>
                <w:bCs/>
              </w:rPr>
              <w:t>Lot acceptance</w:t>
            </w:r>
            <w:r>
              <w:rPr>
                <w:b/>
                <w:bCs/>
              </w:rPr>
              <w:t>:</w:t>
            </w:r>
          </w:p>
        </w:tc>
      </w:tr>
      <w:tr w:rsidR="006F255F" w14:paraId="0A2BB2F1" w14:textId="77777777" w:rsidTr="00FF2A26">
        <w:tc>
          <w:tcPr>
            <w:tcW w:w="4111" w:type="dxa"/>
            <w:tcMar>
              <w:left w:w="0" w:type="dxa"/>
            </w:tcMar>
          </w:tcPr>
          <w:p w14:paraId="4B40C687" w14:textId="22FE6A08" w:rsidR="006F255F" w:rsidRPr="00652DA2" w:rsidRDefault="006F255F" w:rsidP="00FB0B3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0D0FA0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31D13CB" w14:textId="77777777" w:rsidR="006F255F" w:rsidRPr="00652DA2" w:rsidRDefault="006F255F" w:rsidP="00FB0B3C">
            <w:pPr>
              <w:pStyle w:val="SymalBodycopylvl1"/>
              <w:spacing w:before="120" w:after="20"/>
            </w:pPr>
          </w:p>
        </w:tc>
        <w:tc>
          <w:tcPr>
            <w:tcW w:w="3118" w:type="dxa"/>
          </w:tcPr>
          <w:p w14:paraId="0D8CFBBC" w14:textId="62E52B00" w:rsidR="006F255F" w:rsidRPr="00652DA2" w:rsidRDefault="00FF2A26" w:rsidP="00FB0B3C">
            <w:pPr>
              <w:pStyle w:val="SymalBodycopylvl1"/>
              <w:spacing w:before="120" w:after="20"/>
            </w:pPr>
            <w:r w:rsidRPr="00FF2A26">
              <w:t>MDR/VIVA</w:t>
            </w:r>
            <w:r w:rsidR="006F255F">
              <w:t xml:space="preserve"> representative name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74A21C7C" w14:textId="77777777" w:rsidR="006F255F" w:rsidRPr="008B17B0" w:rsidRDefault="006F255F" w:rsidP="00FB0B3C">
            <w:pPr>
              <w:pStyle w:val="SymalBodycopylvl1"/>
              <w:spacing w:before="120" w:after="20"/>
            </w:pPr>
          </w:p>
        </w:tc>
      </w:tr>
      <w:tr w:rsidR="006F255F" w14:paraId="48E189FE" w14:textId="77777777" w:rsidTr="00FF2A26">
        <w:tc>
          <w:tcPr>
            <w:tcW w:w="4111" w:type="dxa"/>
            <w:tcMar>
              <w:left w:w="0" w:type="dxa"/>
            </w:tcMar>
          </w:tcPr>
          <w:p w14:paraId="497C7E9F" w14:textId="36D268EE" w:rsidR="006F255F" w:rsidRDefault="006F255F" w:rsidP="006F255F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8128702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09D22B20" w14:textId="77777777" w:rsidR="006F255F" w:rsidRPr="00652DA2" w:rsidRDefault="006F255F" w:rsidP="006F255F">
            <w:pPr>
              <w:pStyle w:val="SymalBodycopylvl1"/>
              <w:spacing w:before="120" w:after="20"/>
            </w:pPr>
          </w:p>
        </w:tc>
        <w:tc>
          <w:tcPr>
            <w:tcW w:w="3118" w:type="dxa"/>
          </w:tcPr>
          <w:p w14:paraId="5ECD2478" w14:textId="0DA621B8" w:rsidR="006F255F" w:rsidRDefault="00FF2A26" w:rsidP="006F255F">
            <w:pPr>
              <w:pStyle w:val="SymalBodycopylvl1"/>
              <w:spacing w:before="120" w:after="20"/>
            </w:pPr>
            <w:r w:rsidRPr="00FF2A26">
              <w:t>MDR/VIVA</w:t>
            </w:r>
            <w:r w:rsidR="006F255F">
              <w:t xml:space="preserve"> representative signature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7EFCF21F" w14:textId="77777777" w:rsidR="006F255F" w:rsidRPr="008B17B0" w:rsidRDefault="006F255F" w:rsidP="006F255F">
            <w:pPr>
              <w:pStyle w:val="SymalBodycopylvl1"/>
              <w:spacing w:before="120" w:after="20"/>
            </w:pPr>
          </w:p>
        </w:tc>
      </w:tr>
    </w:tbl>
    <w:p w14:paraId="1136344F" w14:textId="77777777" w:rsidR="00FF2A26" w:rsidRPr="00FF2A26" w:rsidRDefault="00FF2A26" w:rsidP="00FF2A26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FF2A26">
        <w:rPr>
          <w:rFonts w:ascii="Arial" w:hAnsi="Arial" w:cs="Arial"/>
          <w:b/>
          <w:sz w:val="18"/>
          <w:szCs w:val="18"/>
        </w:rPr>
        <w:t xml:space="preserve">Responsibility (resp.) key: PM – Project Manager, PE – Project Engineer, SE – Site Engineer, SS – Site Supervisor </w:t>
      </w:r>
    </w:p>
    <w:p w14:paraId="4A8840E0" w14:textId="67816A47" w:rsidR="005056E3" w:rsidRPr="005056E3" w:rsidRDefault="00FF2A26" w:rsidP="00FF2A26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FF2A26">
        <w:rPr>
          <w:rFonts w:ascii="Arial" w:hAnsi="Arial" w:cs="Arial"/>
          <w:b/>
          <w:sz w:val="18"/>
          <w:szCs w:val="18"/>
        </w:rPr>
        <w:t xml:space="preserve">Inspection key:  W – </w:t>
      </w:r>
      <w:proofErr w:type="gramStart"/>
      <w:r w:rsidRPr="00FF2A26">
        <w:rPr>
          <w:rFonts w:ascii="Arial" w:hAnsi="Arial" w:cs="Arial"/>
          <w:b/>
          <w:sz w:val="18"/>
          <w:szCs w:val="18"/>
        </w:rPr>
        <w:t>Witness,  H</w:t>
      </w:r>
      <w:proofErr w:type="gramEnd"/>
      <w:r w:rsidRPr="00FF2A26">
        <w:rPr>
          <w:rFonts w:ascii="Arial" w:hAnsi="Arial" w:cs="Arial"/>
          <w:b/>
          <w:sz w:val="18"/>
          <w:szCs w:val="18"/>
        </w:rPr>
        <w:t xml:space="preserve"> – Hold Point, S - Surveillance</w:t>
      </w:r>
    </w:p>
    <w:sectPr w:rsidR="005056E3" w:rsidRPr="005056E3" w:rsidSect="0063071B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9610" w14:textId="77777777" w:rsidR="006C6B91" w:rsidRDefault="006C6B91" w:rsidP="007617B0">
      <w:pPr>
        <w:spacing w:after="0"/>
      </w:pPr>
      <w:r>
        <w:separator/>
      </w:r>
    </w:p>
  </w:endnote>
  <w:endnote w:type="continuationSeparator" w:id="0">
    <w:p w14:paraId="4FB89828" w14:textId="77777777" w:rsidR="006C6B91" w:rsidRDefault="006C6B91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BE65" w14:textId="77777777" w:rsidR="006C6B91" w:rsidRDefault="006C6B91" w:rsidP="007617B0">
      <w:pPr>
        <w:spacing w:after="0"/>
      </w:pPr>
      <w:r>
        <w:separator/>
      </w:r>
    </w:p>
  </w:footnote>
  <w:footnote w:type="continuationSeparator" w:id="0">
    <w:p w14:paraId="708A7A11" w14:textId="77777777" w:rsidR="006C6B91" w:rsidRDefault="006C6B91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4E4B47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4E4B47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DD5"/>
    <w:multiLevelType w:val="hybridMultilevel"/>
    <w:tmpl w:val="28CEB0D8"/>
    <w:lvl w:ilvl="0" w:tplc="664CFD90">
      <w:numFmt w:val="bullet"/>
      <w:lvlText w:val="-"/>
      <w:lvlJc w:val="left"/>
      <w:pPr>
        <w:ind w:left="4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2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EE3122B"/>
    <w:multiLevelType w:val="multilevel"/>
    <w:tmpl w:val="38B6FA6E"/>
    <w:numStyleLink w:val="CivLegal"/>
  </w:abstractNum>
  <w:num w:numId="1" w16cid:durableId="1753509263">
    <w:abstractNumId w:val="12"/>
  </w:num>
  <w:num w:numId="2" w16cid:durableId="496115463">
    <w:abstractNumId w:val="9"/>
  </w:num>
  <w:num w:numId="3" w16cid:durableId="31655655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34774413">
    <w:abstractNumId w:val="3"/>
  </w:num>
  <w:num w:numId="5" w16cid:durableId="308481434">
    <w:abstractNumId w:val="13"/>
  </w:num>
  <w:num w:numId="6" w16cid:durableId="1160468132">
    <w:abstractNumId w:val="4"/>
  </w:num>
  <w:num w:numId="7" w16cid:durableId="581641558">
    <w:abstractNumId w:val="5"/>
  </w:num>
  <w:num w:numId="8" w16cid:durableId="2024745499">
    <w:abstractNumId w:val="2"/>
  </w:num>
  <w:num w:numId="9" w16cid:durableId="1519464316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57435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2353278">
    <w:abstractNumId w:val="10"/>
  </w:num>
  <w:num w:numId="12" w16cid:durableId="8422851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106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31993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1899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1204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2082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6406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0778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9711673">
    <w:abstractNumId w:val="1"/>
  </w:num>
  <w:num w:numId="21" w16cid:durableId="720710076">
    <w:abstractNumId w:val="8"/>
  </w:num>
  <w:num w:numId="22" w16cid:durableId="1622029369">
    <w:abstractNumId w:val="1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50371401">
    <w:abstractNumId w:val="15"/>
  </w:num>
  <w:num w:numId="24" w16cid:durableId="877862537">
    <w:abstractNumId w:val="1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95711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468604">
    <w:abstractNumId w:val="13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30382766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27586029">
    <w:abstractNumId w:val="14"/>
  </w:num>
  <w:num w:numId="29" w16cid:durableId="496965009">
    <w:abstractNumId w:val="7"/>
  </w:num>
  <w:num w:numId="30" w16cid:durableId="1674188075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459828">
    <w:abstractNumId w:val="17"/>
  </w:num>
  <w:num w:numId="32" w16cid:durableId="383523835">
    <w:abstractNumId w:val="11"/>
  </w:num>
  <w:num w:numId="33" w16cid:durableId="60458095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2E6E"/>
    <w:rsid w:val="0004421D"/>
    <w:rsid w:val="00046F51"/>
    <w:rsid w:val="00047E09"/>
    <w:rsid w:val="00052595"/>
    <w:rsid w:val="000628FA"/>
    <w:rsid w:val="00062EC2"/>
    <w:rsid w:val="00072B53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ACB"/>
    <w:rsid w:val="000B695B"/>
    <w:rsid w:val="000C28DA"/>
    <w:rsid w:val="000C4647"/>
    <w:rsid w:val="000D0E97"/>
    <w:rsid w:val="000E2677"/>
    <w:rsid w:val="000F0E06"/>
    <w:rsid w:val="000F29F6"/>
    <w:rsid w:val="000F6E06"/>
    <w:rsid w:val="001043BD"/>
    <w:rsid w:val="00106A0A"/>
    <w:rsid w:val="00112853"/>
    <w:rsid w:val="001153A9"/>
    <w:rsid w:val="0012160E"/>
    <w:rsid w:val="00123755"/>
    <w:rsid w:val="00123A2C"/>
    <w:rsid w:val="00124C84"/>
    <w:rsid w:val="001329E3"/>
    <w:rsid w:val="00133CDE"/>
    <w:rsid w:val="001341A1"/>
    <w:rsid w:val="0013432E"/>
    <w:rsid w:val="00136359"/>
    <w:rsid w:val="00145C21"/>
    <w:rsid w:val="00150E01"/>
    <w:rsid w:val="00151FC3"/>
    <w:rsid w:val="00152695"/>
    <w:rsid w:val="00152A1E"/>
    <w:rsid w:val="00157185"/>
    <w:rsid w:val="00164930"/>
    <w:rsid w:val="00164D07"/>
    <w:rsid w:val="00172E86"/>
    <w:rsid w:val="0017330A"/>
    <w:rsid w:val="00175EBC"/>
    <w:rsid w:val="001811DA"/>
    <w:rsid w:val="0018362E"/>
    <w:rsid w:val="00183A52"/>
    <w:rsid w:val="00191711"/>
    <w:rsid w:val="00195C7E"/>
    <w:rsid w:val="001A7888"/>
    <w:rsid w:val="001B06FE"/>
    <w:rsid w:val="001B4060"/>
    <w:rsid w:val="001B6F25"/>
    <w:rsid w:val="001C14C1"/>
    <w:rsid w:val="001C2875"/>
    <w:rsid w:val="001C36DC"/>
    <w:rsid w:val="001C50E8"/>
    <w:rsid w:val="001C6A4E"/>
    <w:rsid w:val="001D6AD5"/>
    <w:rsid w:val="001E02D6"/>
    <w:rsid w:val="001E260A"/>
    <w:rsid w:val="001E5EB5"/>
    <w:rsid w:val="001F3ABC"/>
    <w:rsid w:val="001F4330"/>
    <w:rsid w:val="001F5EAE"/>
    <w:rsid w:val="0020352B"/>
    <w:rsid w:val="00207E5F"/>
    <w:rsid w:val="002129DE"/>
    <w:rsid w:val="00213887"/>
    <w:rsid w:val="00215229"/>
    <w:rsid w:val="00220F2C"/>
    <w:rsid w:val="0022227C"/>
    <w:rsid w:val="0024627B"/>
    <w:rsid w:val="002516CD"/>
    <w:rsid w:val="0025506A"/>
    <w:rsid w:val="002562B6"/>
    <w:rsid w:val="00256DF9"/>
    <w:rsid w:val="002608E7"/>
    <w:rsid w:val="00264F3C"/>
    <w:rsid w:val="00276E10"/>
    <w:rsid w:val="00280FAE"/>
    <w:rsid w:val="00281140"/>
    <w:rsid w:val="00282680"/>
    <w:rsid w:val="0028562B"/>
    <w:rsid w:val="00287A61"/>
    <w:rsid w:val="002A208D"/>
    <w:rsid w:val="002B22ED"/>
    <w:rsid w:val="002B33D2"/>
    <w:rsid w:val="002B6A56"/>
    <w:rsid w:val="002B7C52"/>
    <w:rsid w:val="002C40D8"/>
    <w:rsid w:val="002C5922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16B32"/>
    <w:rsid w:val="00321AD7"/>
    <w:rsid w:val="00334F43"/>
    <w:rsid w:val="00337261"/>
    <w:rsid w:val="0033732E"/>
    <w:rsid w:val="00345D7B"/>
    <w:rsid w:val="00346FF0"/>
    <w:rsid w:val="00351D72"/>
    <w:rsid w:val="00354D1F"/>
    <w:rsid w:val="003567B6"/>
    <w:rsid w:val="00364389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B5024"/>
    <w:rsid w:val="003C1E57"/>
    <w:rsid w:val="003C2BA2"/>
    <w:rsid w:val="003C50DF"/>
    <w:rsid w:val="003C77D9"/>
    <w:rsid w:val="003E111A"/>
    <w:rsid w:val="003E2583"/>
    <w:rsid w:val="003E2E17"/>
    <w:rsid w:val="003E4005"/>
    <w:rsid w:val="003F1AC6"/>
    <w:rsid w:val="003F22E3"/>
    <w:rsid w:val="003F396E"/>
    <w:rsid w:val="003F7AE4"/>
    <w:rsid w:val="004110DC"/>
    <w:rsid w:val="004121D0"/>
    <w:rsid w:val="00414B29"/>
    <w:rsid w:val="00422652"/>
    <w:rsid w:val="00426CA1"/>
    <w:rsid w:val="004310D2"/>
    <w:rsid w:val="00434660"/>
    <w:rsid w:val="004361DE"/>
    <w:rsid w:val="0044465E"/>
    <w:rsid w:val="004446C0"/>
    <w:rsid w:val="00460ED2"/>
    <w:rsid w:val="00462FA8"/>
    <w:rsid w:val="00463EF2"/>
    <w:rsid w:val="00465C9A"/>
    <w:rsid w:val="004661B2"/>
    <w:rsid w:val="0046660B"/>
    <w:rsid w:val="004674AA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9C1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791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796"/>
    <w:rsid w:val="00537E2F"/>
    <w:rsid w:val="00537E86"/>
    <w:rsid w:val="00541D39"/>
    <w:rsid w:val="00544906"/>
    <w:rsid w:val="00545395"/>
    <w:rsid w:val="005462B0"/>
    <w:rsid w:val="00552FA3"/>
    <w:rsid w:val="00567B07"/>
    <w:rsid w:val="0057088F"/>
    <w:rsid w:val="0057414C"/>
    <w:rsid w:val="0058027C"/>
    <w:rsid w:val="00581148"/>
    <w:rsid w:val="0058363C"/>
    <w:rsid w:val="00587F35"/>
    <w:rsid w:val="00593127"/>
    <w:rsid w:val="0059509B"/>
    <w:rsid w:val="005966E9"/>
    <w:rsid w:val="005A2DB2"/>
    <w:rsid w:val="005A3A81"/>
    <w:rsid w:val="005B7315"/>
    <w:rsid w:val="005C244C"/>
    <w:rsid w:val="005C288A"/>
    <w:rsid w:val="005C58E3"/>
    <w:rsid w:val="005E1C0B"/>
    <w:rsid w:val="005E1E7C"/>
    <w:rsid w:val="005E1EEB"/>
    <w:rsid w:val="005E7C7F"/>
    <w:rsid w:val="005F20A8"/>
    <w:rsid w:val="005F5295"/>
    <w:rsid w:val="00600E4F"/>
    <w:rsid w:val="00607B0C"/>
    <w:rsid w:val="00610163"/>
    <w:rsid w:val="00610339"/>
    <w:rsid w:val="00612627"/>
    <w:rsid w:val="00613248"/>
    <w:rsid w:val="006239C8"/>
    <w:rsid w:val="00624ADE"/>
    <w:rsid w:val="00626F76"/>
    <w:rsid w:val="0063071B"/>
    <w:rsid w:val="00635B53"/>
    <w:rsid w:val="00640BAA"/>
    <w:rsid w:val="00644773"/>
    <w:rsid w:val="00652DA2"/>
    <w:rsid w:val="0065381A"/>
    <w:rsid w:val="00653EE2"/>
    <w:rsid w:val="00657AFA"/>
    <w:rsid w:val="006660B9"/>
    <w:rsid w:val="00667DAD"/>
    <w:rsid w:val="006705B7"/>
    <w:rsid w:val="00671642"/>
    <w:rsid w:val="0068107C"/>
    <w:rsid w:val="00684AC4"/>
    <w:rsid w:val="00684F39"/>
    <w:rsid w:val="006853FD"/>
    <w:rsid w:val="006920C9"/>
    <w:rsid w:val="00695F40"/>
    <w:rsid w:val="00696160"/>
    <w:rsid w:val="00697598"/>
    <w:rsid w:val="006A7934"/>
    <w:rsid w:val="006B1227"/>
    <w:rsid w:val="006B7AF5"/>
    <w:rsid w:val="006B7EE7"/>
    <w:rsid w:val="006C1CE9"/>
    <w:rsid w:val="006C2D18"/>
    <w:rsid w:val="006C6B91"/>
    <w:rsid w:val="006D5AF1"/>
    <w:rsid w:val="006E219E"/>
    <w:rsid w:val="006E2546"/>
    <w:rsid w:val="006E29C0"/>
    <w:rsid w:val="006F0DBB"/>
    <w:rsid w:val="006F255F"/>
    <w:rsid w:val="006F6C26"/>
    <w:rsid w:val="00700B82"/>
    <w:rsid w:val="007020DA"/>
    <w:rsid w:val="00706B2D"/>
    <w:rsid w:val="007101DE"/>
    <w:rsid w:val="00712640"/>
    <w:rsid w:val="00713840"/>
    <w:rsid w:val="0071393C"/>
    <w:rsid w:val="00717B4E"/>
    <w:rsid w:val="007332CD"/>
    <w:rsid w:val="00741190"/>
    <w:rsid w:val="007502EC"/>
    <w:rsid w:val="00751A79"/>
    <w:rsid w:val="007531BF"/>
    <w:rsid w:val="00753B1F"/>
    <w:rsid w:val="00760101"/>
    <w:rsid w:val="007617B0"/>
    <w:rsid w:val="00770D7E"/>
    <w:rsid w:val="00775DBA"/>
    <w:rsid w:val="00786526"/>
    <w:rsid w:val="00797266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264B8"/>
    <w:rsid w:val="00834CFA"/>
    <w:rsid w:val="00836163"/>
    <w:rsid w:val="00845B8F"/>
    <w:rsid w:val="008460EF"/>
    <w:rsid w:val="00846784"/>
    <w:rsid w:val="00846D58"/>
    <w:rsid w:val="00847B71"/>
    <w:rsid w:val="00854579"/>
    <w:rsid w:val="00857276"/>
    <w:rsid w:val="008658C5"/>
    <w:rsid w:val="008673AD"/>
    <w:rsid w:val="00881208"/>
    <w:rsid w:val="00892EDB"/>
    <w:rsid w:val="008969A1"/>
    <w:rsid w:val="008A1D2A"/>
    <w:rsid w:val="008A6FA5"/>
    <w:rsid w:val="008B17B0"/>
    <w:rsid w:val="008B3132"/>
    <w:rsid w:val="008B3A4E"/>
    <w:rsid w:val="008B44D5"/>
    <w:rsid w:val="008C4DCF"/>
    <w:rsid w:val="008D0815"/>
    <w:rsid w:val="008D7258"/>
    <w:rsid w:val="008E4DD2"/>
    <w:rsid w:val="008F3946"/>
    <w:rsid w:val="008F52D6"/>
    <w:rsid w:val="008F658D"/>
    <w:rsid w:val="008F6784"/>
    <w:rsid w:val="008F7A21"/>
    <w:rsid w:val="00905271"/>
    <w:rsid w:val="009113FF"/>
    <w:rsid w:val="009122A5"/>
    <w:rsid w:val="00914746"/>
    <w:rsid w:val="00914C0A"/>
    <w:rsid w:val="0091567A"/>
    <w:rsid w:val="009208A6"/>
    <w:rsid w:val="009317A5"/>
    <w:rsid w:val="00934D59"/>
    <w:rsid w:val="00947D2E"/>
    <w:rsid w:val="00955F16"/>
    <w:rsid w:val="0095617A"/>
    <w:rsid w:val="00956461"/>
    <w:rsid w:val="0095774A"/>
    <w:rsid w:val="009612AB"/>
    <w:rsid w:val="00967143"/>
    <w:rsid w:val="00970856"/>
    <w:rsid w:val="00972A6A"/>
    <w:rsid w:val="0097476E"/>
    <w:rsid w:val="00975485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A664D"/>
    <w:rsid w:val="009A6C91"/>
    <w:rsid w:val="009B08F6"/>
    <w:rsid w:val="009B0F20"/>
    <w:rsid w:val="009B6FD8"/>
    <w:rsid w:val="009B7B58"/>
    <w:rsid w:val="009B7C00"/>
    <w:rsid w:val="009C152F"/>
    <w:rsid w:val="009C6D48"/>
    <w:rsid w:val="009D2A75"/>
    <w:rsid w:val="009D444C"/>
    <w:rsid w:val="009D67E4"/>
    <w:rsid w:val="009D75CB"/>
    <w:rsid w:val="009E5D4D"/>
    <w:rsid w:val="009E61A6"/>
    <w:rsid w:val="009E794A"/>
    <w:rsid w:val="00A037F8"/>
    <w:rsid w:val="00A22193"/>
    <w:rsid w:val="00A230A9"/>
    <w:rsid w:val="00A263D2"/>
    <w:rsid w:val="00A265F2"/>
    <w:rsid w:val="00A37F27"/>
    <w:rsid w:val="00A41887"/>
    <w:rsid w:val="00A4264E"/>
    <w:rsid w:val="00A51C39"/>
    <w:rsid w:val="00A55A8E"/>
    <w:rsid w:val="00A62A1A"/>
    <w:rsid w:val="00A64F70"/>
    <w:rsid w:val="00A65C9F"/>
    <w:rsid w:val="00A66482"/>
    <w:rsid w:val="00A71811"/>
    <w:rsid w:val="00A76AD2"/>
    <w:rsid w:val="00A77566"/>
    <w:rsid w:val="00A82F0E"/>
    <w:rsid w:val="00A85D35"/>
    <w:rsid w:val="00A939A2"/>
    <w:rsid w:val="00AA52D9"/>
    <w:rsid w:val="00AA5A02"/>
    <w:rsid w:val="00AB1CA0"/>
    <w:rsid w:val="00AB2FD2"/>
    <w:rsid w:val="00AB6852"/>
    <w:rsid w:val="00AC2D42"/>
    <w:rsid w:val="00AC5039"/>
    <w:rsid w:val="00AD2042"/>
    <w:rsid w:val="00AD4192"/>
    <w:rsid w:val="00AD4512"/>
    <w:rsid w:val="00AD4DCF"/>
    <w:rsid w:val="00AE747C"/>
    <w:rsid w:val="00AF0F69"/>
    <w:rsid w:val="00AF198A"/>
    <w:rsid w:val="00AF1ECC"/>
    <w:rsid w:val="00AF5A2F"/>
    <w:rsid w:val="00B052DD"/>
    <w:rsid w:val="00B13617"/>
    <w:rsid w:val="00B140C2"/>
    <w:rsid w:val="00B1720B"/>
    <w:rsid w:val="00B272DB"/>
    <w:rsid w:val="00B27F39"/>
    <w:rsid w:val="00B324A8"/>
    <w:rsid w:val="00B409C1"/>
    <w:rsid w:val="00B421F6"/>
    <w:rsid w:val="00B5321F"/>
    <w:rsid w:val="00B53353"/>
    <w:rsid w:val="00B84F28"/>
    <w:rsid w:val="00B864E4"/>
    <w:rsid w:val="00B950F8"/>
    <w:rsid w:val="00B96C42"/>
    <w:rsid w:val="00BA0363"/>
    <w:rsid w:val="00BA0FF7"/>
    <w:rsid w:val="00BA3BEE"/>
    <w:rsid w:val="00BB4E37"/>
    <w:rsid w:val="00BB508E"/>
    <w:rsid w:val="00BC6BA6"/>
    <w:rsid w:val="00BD00A2"/>
    <w:rsid w:val="00BD3FFE"/>
    <w:rsid w:val="00BD48DF"/>
    <w:rsid w:val="00BD6AFB"/>
    <w:rsid w:val="00BE1D5F"/>
    <w:rsid w:val="00BE22A5"/>
    <w:rsid w:val="00BE3698"/>
    <w:rsid w:val="00BE62B0"/>
    <w:rsid w:val="00BE7352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37146"/>
    <w:rsid w:val="00C40179"/>
    <w:rsid w:val="00C416C2"/>
    <w:rsid w:val="00C51F98"/>
    <w:rsid w:val="00C5331B"/>
    <w:rsid w:val="00C54893"/>
    <w:rsid w:val="00C60631"/>
    <w:rsid w:val="00C6169C"/>
    <w:rsid w:val="00C64D7F"/>
    <w:rsid w:val="00C64D89"/>
    <w:rsid w:val="00C76539"/>
    <w:rsid w:val="00C76DD5"/>
    <w:rsid w:val="00C77E15"/>
    <w:rsid w:val="00C868EA"/>
    <w:rsid w:val="00C86A51"/>
    <w:rsid w:val="00C910F0"/>
    <w:rsid w:val="00CA14F8"/>
    <w:rsid w:val="00CA2371"/>
    <w:rsid w:val="00CA29FD"/>
    <w:rsid w:val="00CA47C1"/>
    <w:rsid w:val="00CB5C8B"/>
    <w:rsid w:val="00CC61F8"/>
    <w:rsid w:val="00CD16F0"/>
    <w:rsid w:val="00CD26B9"/>
    <w:rsid w:val="00CD49D5"/>
    <w:rsid w:val="00CE09EE"/>
    <w:rsid w:val="00CE72C7"/>
    <w:rsid w:val="00D044E2"/>
    <w:rsid w:val="00D06C29"/>
    <w:rsid w:val="00D12376"/>
    <w:rsid w:val="00D156BC"/>
    <w:rsid w:val="00D20314"/>
    <w:rsid w:val="00D2101B"/>
    <w:rsid w:val="00D22CC9"/>
    <w:rsid w:val="00D23F2F"/>
    <w:rsid w:val="00D340C6"/>
    <w:rsid w:val="00D3691D"/>
    <w:rsid w:val="00D40594"/>
    <w:rsid w:val="00D44CD7"/>
    <w:rsid w:val="00D4725A"/>
    <w:rsid w:val="00D528BC"/>
    <w:rsid w:val="00D60BE9"/>
    <w:rsid w:val="00D60E1B"/>
    <w:rsid w:val="00D640F0"/>
    <w:rsid w:val="00D65FB7"/>
    <w:rsid w:val="00D664C3"/>
    <w:rsid w:val="00D671A3"/>
    <w:rsid w:val="00D67B67"/>
    <w:rsid w:val="00D705C8"/>
    <w:rsid w:val="00D73579"/>
    <w:rsid w:val="00D81159"/>
    <w:rsid w:val="00D83E1A"/>
    <w:rsid w:val="00D91A8F"/>
    <w:rsid w:val="00D928C0"/>
    <w:rsid w:val="00DA2F1B"/>
    <w:rsid w:val="00DA38B2"/>
    <w:rsid w:val="00DA3AA9"/>
    <w:rsid w:val="00DA696F"/>
    <w:rsid w:val="00DB03AF"/>
    <w:rsid w:val="00DB2E8D"/>
    <w:rsid w:val="00DB3666"/>
    <w:rsid w:val="00DC03D8"/>
    <w:rsid w:val="00DC0FBE"/>
    <w:rsid w:val="00DC33F4"/>
    <w:rsid w:val="00DC4011"/>
    <w:rsid w:val="00DC6889"/>
    <w:rsid w:val="00DD0000"/>
    <w:rsid w:val="00DD128E"/>
    <w:rsid w:val="00DD4E84"/>
    <w:rsid w:val="00DE21F2"/>
    <w:rsid w:val="00DE4A37"/>
    <w:rsid w:val="00E00E5A"/>
    <w:rsid w:val="00E00F9E"/>
    <w:rsid w:val="00E02F93"/>
    <w:rsid w:val="00E106BE"/>
    <w:rsid w:val="00E106CA"/>
    <w:rsid w:val="00E1521A"/>
    <w:rsid w:val="00E27A59"/>
    <w:rsid w:val="00E31A35"/>
    <w:rsid w:val="00E34823"/>
    <w:rsid w:val="00E36C70"/>
    <w:rsid w:val="00E42DEF"/>
    <w:rsid w:val="00E52B4F"/>
    <w:rsid w:val="00E57CDF"/>
    <w:rsid w:val="00E61069"/>
    <w:rsid w:val="00E634AB"/>
    <w:rsid w:val="00E6382E"/>
    <w:rsid w:val="00E75CA8"/>
    <w:rsid w:val="00E81208"/>
    <w:rsid w:val="00E824BF"/>
    <w:rsid w:val="00E83298"/>
    <w:rsid w:val="00E85AF9"/>
    <w:rsid w:val="00E86D4E"/>
    <w:rsid w:val="00E9273C"/>
    <w:rsid w:val="00EA224E"/>
    <w:rsid w:val="00EA5F66"/>
    <w:rsid w:val="00EB240D"/>
    <w:rsid w:val="00EC0602"/>
    <w:rsid w:val="00ED07F6"/>
    <w:rsid w:val="00ED28AC"/>
    <w:rsid w:val="00ED3527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26AF1"/>
    <w:rsid w:val="00F3483A"/>
    <w:rsid w:val="00F3522A"/>
    <w:rsid w:val="00F3523E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A1CAD"/>
    <w:rsid w:val="00FA5F2B"/>
    <w:rsid w:val="00FB1C3B"/>
    <w:rsid w:val="00FB3D4C"/>
    <w:rsid w:val="00FB57C8"/>
    <w:rsid w:val="00FD0603"/>
    <w:rsid w:val="00FE1A9D"/>
    <w:rsid w:val="00FE1D05"/>
    <w:rsid w:val="00FE7A7B"/>
    <w:rsid w:val="00FE7AC6"/>
    <w:rsid w:val="00FF2A26"/>
    <w:rsid w:val="00FF349F"/>
    <w:rsid w:val="00FF449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f2a0e-f32c-4087-954c-4ffe190f21b3">
      <Terms xmlns="http://schemas.microsoft.com/office/infopath/2007/PartnerControls"/>
    </lcf76f155ced4ddcb4097134ff3c332f>
    <TaxCatchAll xmlns="a43de3ad-9099-4c8a-a9ae-5c6b0a2eb0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E2456B2D7F74CA7FCA2865A7743D7" ma:contentTypeVersion="14" ma:contentTypeDescription="Create a new document." ma:contentTypeScope="" ma:versionID="32c5c3fba6d014110020286eeac36050">
  <xsd:schema xmlns:xsd="http://www.w3.org/2001/XMLSchema" xmlns:xs="http://www.w3.org/2001/XMLSchema" xmlns:p="http://schemas.microsoft.com/office/2006/metadata/properties" xmlns:ns2="537f2a0e-f32c-4087-954c-4ffe190f21b3" xmlns:ns3="a43de3ad-9099-4c8a-a9ae-5c6b0a2eb055" targetNamespace="http://schemas.microsoft.com/office/2006/metadata/properties" ma:root="true" ma:fieldsID="3364e450456118664274dec651c6e1a8" ns2:_="" ns3:_="">
    <xsd:import namespace="537f2a0e-f32c-4087-954c-4ffe190f21b3"/>
    <xsd:import namespace="a43de3ad-9099-4c8a-a9ae-5c6b0a2eb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f2a0e-f32c-4087-954c-4ffe190f2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de3ad-9099-4c8a-a9ae-5c6b0a2eb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103be7b-9398-4145-b266-9a8838440189}" ma:internalName="TaxCatchAll" ma:showField="CatchAllData" ma:web="a43de3ad-9099-4c8a-a9ae-5c6b0a2eb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9DEAF2C1-6467-47BA-95C0-8120DCB3C662}">
  <ds:schemaRefs>
    <ds:schemaRef ds:uri="http://schemas.microsoft.com/office/2006/metadata/properties"/>
    <ds:schemaRef ds:uri="http://schemas.microsoft.com/office/infopath/2007/PartnerControls"/>
    <ds:schemaRef ds:uri="537f2a0e-f32c-4087-954c-4ffe190f21b3"/>
    <ds:schemaRef ds:uri="a43de3ad-9099-4c8a-a9ae-5c6b0a2eb055"/>
  </ds:schemaRefs>
</ds:datastoreItem>
</file>

<file path=customXml/itemProps2.xml><?xml version="1.0" encoding="utf-8"?>
<ds:datastoreItem xmlns:ds="http://schemas.openxmlformats.org/officeDocument/2006/customXml" ds:itemID="{C2EF3CCA-DA23-4998-A71E-A91C5F5B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f2a0e-f32c-4087-954c-4ffe190f21b3"/>
    <ds:schemaRef ds:uri="a43de3ad-9099-4c8a-a9ae-5c6b0a2eb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41B58-62B6-421B-A61B-62C09A146A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Mathew Chambers</cp:lastModifiedBy>
  <cp:revision>2</cp:revision>
  <dcterms:created xsi:type="dcterms:W3CDTF">2024-05-27T06:53:00Z</dcterms:created>
  <dcterms:modified xsi:type="dcterms:W3CDTF">2024-05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E2456B2D7F74CA7FCA2865A7743D7</vt:lpwstr>
  </property>
  <property fmtid="{D5CDD505-2E9C-101B-9397-08002B2CF9AE}" pid="3" name="Order">
    <vt:r8>4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